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14D6" w14:textId="322FB9AC" w:rsidR="00EE7DFC" w:rsidRPr="00F354B7" w:rsidRDefault="001343A0" w:rsidP="0087326F">
      <w:pPr>
        <w:pStyle w:val="ATAModuleTitle"/>
        <w:pBdr>
          <w:top w:val="single" w:sz="18" w:space="2" w:color="262626" w:themeColor="text1" w:themeTint="D9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1CBFC" wp14:editId="5881C5D7">
            <wp:simplePos x="0" y="0"/>
            <wp:positionH relativeFrom="column">
              <wp:posOffset>5667375</wp:posOffset>
            </wp:positionH>
            <wp:positionV relativeFrom="paragraph">
              <wp:posOffset>76200</wp:posOffset>
            </wp:positionV>
            <wp:extent cx="272233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ide pratique 8.3 : Les organisations du </w:t>
      </w:r>
      <w:r w:rsidR="0094412A">
        <w:br/>
      </w:r>
      <w:r>
        <w:t>Groupe d'action financi</w:t>
      </w:r>
      <w:r w:rsidR="0094412A">
        <w:t>È</w:t>
      </w:r>
      <w:r>
        <w:t>re</w:t>
      </w:r>
    </w:p>
    <w:p w14:paraId="1C1C60BA" w14:textId="77777777" w:rsidR="00F03280" w:rsidRPr="00F354B7" w:rsidRDefault="00F03280">
      <w:pPr>
        <w:rPr>
          <w:rFonts w:ascii="Cambria" w:hAnsi="Cambria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96"/>
        <w:gridCol w:w="1597"/>
        <w:gridCol w:w="2400"/>
        <w:gridCol w:w="2759"/>
      </w:tblGrid>
      <w:tr w:rsidR="00EB663D" w:rsidRPr="00EB663D" w14:paraId="0D06D977" w14:textId="77777777" w:rsidTr="00BC094F">
        <w:trPr>
          <w:tblHeader/>
        </w:trPr>
        <w:tc>
          <w:tcPr>
            <w:tcW w:w="9180" w:type="dxa"/>
            <w:gridSpan w:val="4"/>
            <w:shd w:val="clear" w:color="auto" w:fill="BFBFBF" w:themeFill="background1" w:themeFillShade="BF"/>
          </w:tcPr>
          <w:p w14:paraId="779E3FEA" w14:textId="7392AB0D" w:rsidR="00EB663D" w:rsidRPr="00EB663D" w:rsidRDefault="00EB663D" w:rsidP="00986253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 xml:space="preserve">Liste actuelle des organismes régionaux du Groupe d'action financière </w:t>
            </w:r>
            <w:r w:rsidR="0094412A"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  <w:b/>
              </w:rPr>
              <w:t xml:space="preserve">et des organismes </w:t>
            </w:r>
            <w:r w:rsidR="0094412A">
              <w:rPr>
                <w:rFonts w:ascii="Cambria" w:hAnsi="Cambria"/>
                <w:b/>
              </w:rPr>
              <w:t xml:space="preserve">similaires au </w:t>
            </w:r>
            <w:r>
              <w:rPr>
                <w:rFonts w:ascii="Cambria" w:hAnsi="Cambria"/>
                <w:b/>
              </w:rPr>
              <w:t xml:space="preserve">GAFI </w:t>
            </w:r>
          </w:p>
        </w:tc>
      </w:tr>
      <w:tr w:rsidR="00F03280" w:rsidRPr="00F354B7" w14:paraId="34223CBF" w14:textId="77777777" w:rsidTr="00BD16E8">
        <w:trPr>
          <w:tblHeader/>
        </w:trPr>
        <w:tc>
          <w:tcPr>
            <w:tcW w:w="2250" w:type="dxa"/>
            <w:shd w:val="clear" w:color="auto" w:fill="BFBFBF" w:themeFill="background1" w:themeFillShade="BF"/>
          </w:tcPr>
          <w:p w14:paraId="6241A148" w14:textId="293B3101" w:rsidR="00F03280" w:rsidRPr="00F354B7" w:rsidRDefault="00F03280" w:rsidP="00F03280">
            <w:pPr>
              <w:spacing w:before="60" w:after="60"/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>Nom de l'organisa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AD5208D" w14:textId="5ED3C808" w:rsidR="00F03280" w:rsidRPr="00F354B7" w:rsidRDefault="00F03280" w:rsidP="00F03280">
            <w:pPr>
              <w:spacing w:before="60" w:after="60"/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>Sigle</w:t>
            </w:r>
          </w:p>
        </w:tc>
        <w:tc>
          <w:tcPr>
            <w:tcW w:w="5310" w:type="dxa"/>
            <w:gridSpan w:val="2"/>
            <w:shd w:val="clear" w:color="auto" w:fill="BFBFBF" w:themeFill="background1" w:themeFillShade="BF"/>
          </w:tcPr>
          <w:p w14:paraId="2D4E6916" w14:textId="5F5E4A43" w:rsidR="00F03280" w:rsidRPr="00F354B7" w:rsidRDefault="00F03280" w:rsidP="00F03280">
            <w:pPr>
              <w:spacing w:before="60" w:after="60"/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>Pays membres</w:t>
            </w:r>
          </w:p>
        </w:tc>
      </w:tr>
      <w:tr w:rsidR="00F03280" w:rsidRPr="00F354B7" w14:paraId="5B70F038" w14:textId="77777777" w:rsidTr="00BD16E8">
        <w:tc>
          <w:tcPr>
            <w:tcW w:w="2250" w:type="dxa"/>
          </w:tcPr>
          <w:p w14:paraId="2081375E" w14:textId="6CD25424" w:rsidR="00F03280" w:rsidRPr="00F354B7" w:rsidRDefault="00F03280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Asie/Pacifique sur le blanchiment d'argent</w:t>
            </w:r>
          </w:p>
        </w:tc>
        <w:tc>
          <w:tcPr>
            <w:tcW w:w="1620" w:type="dxa"/>
          </w:tcPr>
          <w:p w14:paraId="1835CBAC" w14:textId="570819CB" w:rsidR="00F03280" w:rsidRPr="00F354B7" w:rsidRDefault="00F03280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P</w:t>
            </w:r>
          </w:p>
        </w:tc>
        <w:tc>
          <w:tcPr>
            <w:tcW w:w="2504" w:type="dxa"/>
            <w:tcBorders>
              <w:right w:val="nil"/>
            </w:tcBorders>
          </w:tcPr>
          <w:p w14:paraId="5251CA84" w14:textId="77777777" w:rsidR="00F03280" w:rsidRPr="00BD16E8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stralie</w:t>
            </w:r>
          </w:p>
          <w:p w14:paraId="26D30BBD" w14:textId="77777777" w:rsidR="00F03280" w:rsidRPr="00BD16E8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gladesh</w:t>
            </w:r>
          </w:p>
          <w:p w14:paraId="097606B7" w14:textId="77777777" w:rsidR="00F03280" w:rsidRPr="00BD16E8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néi Darussalam</w:t>
            </w:r>
          </w:p>
          <w:p w14:paraId="0FEC3EAD" w14:textId="77777777" w:rsidR="00F03280" w:rsidRPr="00BD16E8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ipei chinois</w:t>
            </w:r>
          </w:p>
          <w:p w14:paraId="752D1C0E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s Cook</w:t>
            </w:r>
          </w:p>
          <w:p w14:paraId="5E9A418A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dji</w:t>
            </w:r>
          </w:p>
          <w:p w14:paraId="5ED14018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ng Kong</w:t>
            </w:r>
          </w:p>
          <w:p w14:paraId="1C94C751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e</w:t>
            </w:r>
          </w:p>
          <w:p w14:paraId="12AF25CD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onésie</w:t>
            </w:r>
          </w:p>
          <w:p w14:paraId="6449E5DD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pon</w:t>
            </w:r>
          </w:p>
          <w:p w14:paraId="02043890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cao, Chine</w:t>
            </w:r>
          </w:p>
          <w:p w14:paraId="76FAA7A7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aisie</w:t>
            </w:r>
          </w:p>
          <w:p w14:paraId="2205FB34" w14:textId="08FEAC7B" w:rsidR="00F03280" w:rsidRPr="00F354B7" w:rsidRDefault="00F03280" w:rsidP="00D80FE2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Îles Marshall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1AE3520E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pal</w:t>
            </w:r>
          </w:p>
          <w:p w14:paraId="1DCFA15B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uvelle-Zélande</w:t>
            </w:r>
          </w:p>
          <w:p w14:paraId="416DD15D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 Niue</w:t>
            </w:r>
          </w:p>
          <w:p w14:paraId="2D05A431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kistan</w:t>
            </w:r>
          </w:p>
          <w:p w14:paraId="50DB4F65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s de Palaos</w:t>
            </w:r>
          </w:p>
          <w:p w14:paraId="0881BAD9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ilippines</w:t>
            </w:r>
          </w:p>
          <w:p w14:paraId="503CEFEC" w14:textId="77777777" w:rsidR="00F03280" w:rsidRPr="00F354B7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publique de Corée</w:t>
            </w:r>
          </w:p>
          <w:p w14:paraId="73E9D28C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moa</w:t>
            </w:r>
          </w:p>
          <w:p w14:paraId="6C3F3C25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gapour</w:t>
            </w:r>
          </w:p>
          <w:p w14:paraId="50F337E0" w14:textId="77777777" w:rsidR="00F03280" w:rsidRPr="00F354B7" w:rsidRDefault="00F03280" w:rsidP="0023263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ri-Lanka</w:t>
            </w:r>
            <w:proofErr w:type="spellEnd"/>
          </w:p>
          <w:p w14:paraId="1DB35D86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ïlande</w:t>
            </w:r>
          </w:p>
          <w:p w14:paraId="0517ACA8" w14:textId="77777777" w:rsidR="00F03280" w:rsidRPr="00F354B7" w:rsidRDefault="00F03280" w:rsidP="002326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tats-Unis</w:t>
            </w:r>
          </w:p>
          <w:p w14:paraId="62D333A3" w14:textId="78476DBD" w:rsidR="00F03280" w:rsidRPr="00F354B7" w:rsidRDefault="00F03280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Vanuatu</w:t>
            </w:r>
          </w:p>
        </w:tc>
      </w:tr>
      <w:tr w:rsidR="00F03280" w:rsidRPr="00F354B7" w14:paraId="1193CA65" w14:textId="77777777" w:rsidTr="00BD16E8">
        <w:tc>
          <w:tcPr>
            <w:tcW w:w="2250" w:type="dxa"/>
          </w:tcPr>
          <w:p w14:paraId="16BC85CA" w14:textId="581BF473" w:rsidR="00F03280" w:rsidRPr="00F354B7" w:rsidRDefault="00F354B7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d'action financière des Caraïbes</w:t>
            </w:r>
          </w:p>
        </w:tc>
        <w:tc>
          <w:tcPr>
            <w:tcW w:w="1620" w:type="dxa"/>
          </w:tcPr>
          <w:p w14:paraId="59654A02" w14:textId="17694BCD" w:rsidR="00F03280" w:rsidRPr="00F354B7" w:rsidRDefault="00F03280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FIC</w:t>
            </w:r>
          </w:p>
        </w:tc>
        <w:tc>
          <w:tcPr>
            <w:tcW w:w="2504" w:type="dxa"/>
            <w:tcBorders>
              <w:right w:val="nil"/>
            </w:tcBorders>
          </w:tcPr>
          <w:p w14:paraId="6BFC2864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igua-et-Barbuda</w:t>
            </w:r>
          </w:p>
          <w:p w14:paraId="43A669A2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uba</w:t>
            </w:r>
          </w:p>
          <w:p w14:paraId="622F3581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hamas</w:t>
            </w:r>
          </w:p>
          <w:p w14:paraId="482484E8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bade</w:t>
            </w:r>
          </w:p>
          <w:p w14:paraId="3C0B9977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élize</w:t>
            </w:r>
          </w:p>
          <w:p w14:paraId="240B3443" w14:textId="77777777" w:rsidR="00F03280" w:rsidRPr="00F354B7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mudes</w:t>
            </w:r>
          </w:p>
          <w:p w14:paraId="5CE0B37F" w14:textId="77777777" w:rsidR="00F03280" w:rsidRPr="00F354B7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s Vierges britanniques</w:t>
            </w:r>
          </w:p>
          <w:p w14:paraId="33530214" w14:textId="77777777" w:rsidR="00F03280" w:rsidRPr="00F354B7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s Caïman</w:t>
            </w:r>
          </w:p>
          <w:p w14:paraId="1283852C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sta Rica</w:t>
            </w:r>
          </w:p>
          <w:p w14:paraId="5A989C89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minique</w:t>
            </w:r>
          </w:p>
          <w:p w14:paraId="2BBA0C69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épublique Dominicaine</w:t>
            </w:r>
          </w:p>
          <w:p w14:paraId="1B7AED6A" w14:textId="77777777" w:rsidR="00F03280" w:rsidRPr="00BD16E8" w:rsidRDefault="00F03280" w:rsidP="00F032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nade</w:t>
            </w:r>
          </w:p>
          <w:p w14:paraId="64EDE20A" w14:textId="3113B358" w:rsidR="00F03280" w:rsidRPr="00F354B7" w:rsidRDefault="005210E5" w:rsidP="005210E5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Haïti 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134C731E" w14:textId="2DD05EC9" w:rsidR="00D80FE2" w:rsidRPr="00BD16E8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aïque</w:t>
            </w:r>
          </w:p>
          <w:p w14:paraId="76E8F03B" w14:textId="77777777" w:rsidR="00D80FE2" w:rsidRPr="00BD16E8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tserrat</w:t>
            </w:r>
          </w:p>
          <w:p w14:paraId="53DA1DAA" w14:textId="77777777" w:rsidR="00F03280" w:rsidRPr="00BD16E8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illes néerlandaises Nicaragua</w:t>
            </w:r>
          </w:p>
          <w:p w14:paraId="71B0EDD4" w14:textId="7777777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ama</w:t>
            </w:r>
          </w:p>
          <w:p w14:paraId="2BA0CD83" w14:textId="7777777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nt-Kitts-et-Nevis</w:t>
            </w:r>
          </w:p>
          <w:p w14:paraId="52F8D8DB" w14:textId="1E069F5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nte-Lucie</w:t>
            </w:r>
          </w:p>
          <w:p w14:paraId="2FA4213A" w14:textId="5BD40425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int-Vincent-et-les-Grenadines</w:t>
            </w:r>
          </w:p>
          <w:p w14:paraId="469B757A" w14:textId="7777777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iname</w:t>
            </w:r>
          </w:p>
          <w:p w14:paraId="54F6A721" w14:textId="7777777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inité-et-Tobago</w:t>
            </w:r>
          </w:p>
          <w:p w14:paraId="157686B7" w14:textId="77777777" w:rsidR="00D80FE2" w:rsidRPr="00F354B7" w:rsidRDefault="00D80FE2" w:rsidP="00D80F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s Turques-et-Caïques</w:t>
            </w:r>
          </w:p>
          <w:p w14:paraId="1DD50E56" w14:textId="7F1AD944" w:rsidR="00D80FE2" w:rsidRPr="00F354B7" w:rsidRDefault="00D80FE2" w:rsidP="00D80FE2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Vénézuela</w:t>
            </w:r>
            <w:proofErr w:type="spellEnd"/>
          </w:p>
        </w:tc>
      </w:tr>
      <w:tr w:rsidR="00F03280" w:rsidRPr="00F354B7" w14:paraId="58325EE9" w14:textId="77777777" w:rsidTr="00EB663D">
        <w:tc>
          <w:tcPr>
            <w:tcW w:w="2250" w:type="dxa"/>
          </w:tcPr>
          <w:p w14:paraId="6DC82D4D" w14:textId="480AC3EB" w:rsidR="00F03280" w:rsidRPr="00F354B7" w:rsidRDefault="00D80FE2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Comité d'experts du Conseil de l’Europe sur l'évaluation des mesures de lutte contre le blanchiment de capitaux</w:t>
            </w:r>
          </w:p>
        </w:tc>
        <w:tc>
          <w:tcPr>
            <w:tcW w:w="1620" w:type="dxa"/>
          </w:tcPr>
          <w:p w14:paraId="337ECE0C" w14:textId="600AE67C" w:rsidR="00F03280" w:rsidRPr="00F354B7" w:rsidRDefault="00D80FE2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MONEYVAL</w:t>
            </w:r>
          </w:p>
        </w:tc>
        <w:tc>
          <w:tcPr>
            <w:tcW w:w="2504" w:type="dxa"/>
            <w:tcBorders>
              <w:right w:val="nil"/>
            </w:tcBorders>
          </w:tcPr>
          <w:p w14:paraId="0DED5E7F" w14:textId="77777777" w:rsidR="00D80FE2" w:rsidRPr="00BD16E8" w:rsidRDefault="00D80FE2" w:rsidP="00D80FE2">
            <w:pPr>
              <w:pStyle w:val="ATABody"/>
              <w:ind w:right="-108"/>
            </w:pPr>
            <w:r>
              <w:t>Albanie</w:t>
            </w:r>
          </w:p>
          <w:p w14:paraId="664EE3EF" w14:textId="77777777" w:rsidR="00D80FE2" w:rsidRPr="00BD16E8" w:rsidRDefault="00D80FE2" w:rsidP="00D80FE2">
            <w:pPr>
              <w:pStyle w:val="ATABody"/>
              <w:ind w:right="-108"/>
            </w:pPr>
            <w:r>
              <w:t>Andorre</w:t>
            </w:r>
          </w:p>
          <w:p w14:paraId="7B8B31B2" w14:textId="77777777" w:rsidR="00D80FE2" w:rsidRPr="00BD16E8" w:rsidRDefault="00D80FE2" w:rsidP="00D80FE2">
            <w:pPr>
              <w:pStyle w:val="ATABody"/>
              <w:ind w:right="-108"/>
            </w:pPr>
            <w:r>
              <w:t>Arménie</w:t>
            </w:r>
          </w:p>
          <w:p w14:paraId="25FE6CC1" w14:textId="77777777" w:rsidR="00D80FE2" w:rsidRPr="00BD16E8" w:rsidRDefault="00D80FE2" w:rsidP="00D80FE2">
            <w:pPr>
              <w:pStyle w:val="ATABody"/>
              <w:ind w:right="-108"/>
            </w:pPr>
            <w:r>
              <w:t>Azerbaïdjan</w:t>
            </w:r>
          </w:p>
          <w:p w14:paraId="2C9F01F4" w14:textId="44BDAD22" w:rsidR="00D80FE2" w:rsidRPr="00BD16E8" w:rsidRDefault="00D80FE2" w:rsidP="00D80FE2">
            <w:pPr>
              <w:pStyle w:val="ATABody"/>
              <w:ind w:right="-108"/>
            </w:pPr>
            <w:r>
              <w:t>Bosnie-Herzégovine</w:t>
            </w:r>
          </w:p>
          <w:p w14:paraId="6B1ABF4F" w14:textId="77777777" w:rsidR="00D80FE2" w:rsidRPr="00BD16E8" w:rsidRDefault="00D80FE2" w:rsidP="00D80FE2">
            <w:pPr>
              <w:pStyle w:val="ATABody"/>
              <w:ind w:right="-108"/>
            </w:pPr>
            <w:r>
              <w:t>Bulgarie</w:t>
            </w:r>
          </w:p>
          <w:p w14:paraId="7C2A3973" w14:textId="77777777" w:rsidR="00D80FE2" w:rsidRPr="00F354B7" w:rsidRDefault="00D80FE2" w:rsidP="00D80FE2">
            <w:pPr>
              <w:pStyle w:val="ATABody"/>
              <w:ind w:right="-108"/>
            </w:pPr>
            <w:r>
              <w:t>Croatie</w:t>
            </w:r>
          </w:p>
          <w:p w14:paraId="7AEAE570" w14:textId="77777777" w:rsidR="00D80FE2" w:rsidRPr="00F354B7" w:rsidRDefault="00D80FE2" w:rsidP="00D80FE2">
            <w:pPr>
              <w:pStyle w:val="ATABody"/>
              <w:ind w:right="-108"/>
            </w:pPr>
            <w:r>
              <w:t>Chypre</w:t>
            </w:r>
          </w:p>
          <w:p w14:paraId="2070F2D9" w14:textId="77777777" w:rsidR="00D80FE2" w:rsidRPr="00F354B7" w:rsidRDefault="00D80FE2" w:rsidP="00D80FE2">
            <w:pPr>
              <w:pStyle w:val="ATABody"/>
              <w:ind w:right="-108"/>
            </w:pPr>
            <w:r>
              <w:lastRenderedPageBreak/>
              <w:t>République Tchèque</w:t>
            </w:r>
          </w:p>
          <w:p w14:paraId="28213DBC" w14:textId="77777777" w:rsidR="00D80FE2" w:rsidRPr="00F354B7" w:rsidRDefault="00D80FE2" w:rsidP="00D80FE2">
            <w:pPr>
              <w:pStyle w:val="ATABody"/>
              <w:ind w:right="-108"/>
            </w:pPr>
            <w:r>
              <w:t>Estonie</w:t>
            </w:r>
          </w:p>
          <w:p w14:paraId="1E4A130A" w14:textId="77777777" w:rsidR="00D80FE2" w:rsidRPr="00F354B7" w:rsidRDefault="00D80FE2" w:rsidP="00D80FE2">
            <w:pPr>
              <w:pStyle w:val="ATABody"/>
              <w:ind w:right="-108"/>
            </w:pPr>
            <w:r>
              <w:t>Géorgie</w:t>
            </w:r>
          </w:p>
          <w:p w14:paraId="1AC933E3" w14:textId="77777777" w:rsidR="00D80FE2" w:rsidRPr="00F354B7" w:rsidRDefault="00D80FE2" w:rsidP="00D80FE2">
            <w:pPr>
              <w:pStyle w:val="ATABody"/>
              <w:ind w:right="-108"/>
            </w:pPr>
            <w:r>
              <w:t>Hongrie</w:t>
            </w:r>
          </w:p>
          <w:p w14:paraId="3C9F7013" w14:textId="77777777" w:rsidR="00F03280" w:rsidRDefault="00D80FE2" w:rsidP="00BD16E8">
            <w:pPr>
              <w:pStyle w:val="ATABody"/>
              <w:ind w:right="-115"/>
            </w:pPr>
            <w:r>
              <w:t>Lettonie</w:t>
            </w:r>
          </w:p>
          <w:p w14:paraId="0F989EB3" w14:textId="75BEA936" w:rsidR="00360D77" w:rsidRPr="00360D77" w:rsidRDefault="00360D77" w:rsidP="00BD16E8">
            <w:pPr>
              <w:pStyle w:val="ATABody"/>
              <w:ind w:right="-108"/>
            </w:pPr>
            <w:r>
              <w:t>Liechtenstein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59902C41" w14:textId="77777777" w:rsidR="00D80FE2" w:rsidRPr="00F354B7" w:rsidRDefault="00D80FE2" w:rsidP="00D80FE2">
            <w:pPr>
              <w:pStyle w:val="ATABody"/>
              <w:ind w:right="-108"/>
            </w:pPr>
            <w:r>
              <w:lastRenderedPageBreak/>
              <w:t xml:space="preserve">Lituanie </w:t>
            </w:r>
          </w:p>
          <w:p w14:paraId="7CC0DAE4" w14:textId="0AFEAE35" w:rsidR="00D80FE2" w:rsidRPr="00F354B7" w:rsidRDefault="00D80FE2" w:rsidP="00D80FE2">
            <w:pPr>
              <w:pStyle w:val="ATABody"/>
              <w:ind w:right="-108"/>
            </w:pPr>
            <w:r>
              <w:t>Malte</w:t>
            </w:r>
          </w:p>
          <w:p w14:paraId="3E471FCD" w14:textId="77777777" w:rsidR="00D80FE2" w:rsidRPr="00F354B7" w:rsidRDefault="00D80FE2" w:rsidP="00D80FE2">
            <w:pPr>
              <w:pStyle w:val="ATABody"/>
              <w:ind w:right="-108"/>
            </w:pPr>
            <w:r>
              <w:t>Moldavie</w:t>
            </w:r>
          </w:p>
          <w:p w14:paraId="76CF7836" w14:textId="77777777" w:rsidR="00D80FE2" w:rsidRPr="00F354B7" w:rsidRDefault="00D80FE2" w:rsidP="00D80FE2">
            <w:pPr>
              <w:pStyle w:val="ATABody"/>
              <w:ind w:right="-108"/>
            </w:pPr>
            <w:r>
              <w:t>Monaco</w:t>
            </w:r>
          </w:p>
          <w:p w14:paraId="1043A0E9" w14:textId="77777777" w:rsidR="00D80FE2" w:rsidRPr="00F354B7" w:rsidRDefault="00D80FE2" w:rsidP="00D80FE2">
            <w:pPr>
              <w:pStyle w:val="ATABody"/>
              <w:ind w:right="-108"/>
            </w:pPr>
            <w:r>
              <w:t>Pologne</w:t>
            </w:r>
          </w:p>
          <w:p w14:paraId="76E142C9" w14:textId="77777777" w:rsidR="00D80FE2" w:rsidRPr="00F354B7" w:rsidRDefault="00D80FE2" w:rsidP="00D80FE2">
            <w:pPr>
              <w:pStyle w:val="ATABody"/>
              <w:ind w:right="-108"/>
            </w:pPr>
            <w:r>
              <w:t>République de Macédoine</w:t>
            </w:r>
          </w:p>
          <w:p w14:paraId="0D80D6B3" w14:textId="77777777" w:rsidR="00D80FE2" w:rsidRPr="00F354B7" w:rsidRDefault="00D80FE2" w:rsidP="00D80FE2">
            <w:pPr>
              <w:pStyle w:val="ATABody"/>
              <w:ind w:right="-108"/>
            </w:pPr>
            <w:r>
              <w:t>Roumanie</w:t>
            </w:r>
          </w:p>
          <w:p w14:paraId="22B95284" w14:textId="77777777" w:rsidR="00D80FE2" w:rsidRPr="00F354B7" w:rsidRDefault="00D80FE2" w:rsidP="00D80FE2">
            <w:pPr>
              <w:pStyle w:val="ATABody"/>
              <w:ind w:right="-108"/>
            </w:pPr>
            <w:r>
              <w:t>Fédération Russe</w:t>
            </w:r>
          </w:p>
          <w:p w14:paraId="3A9F625A" w14:textId="77777777" w:rsidR="00D80FE2" w:rsidRPr="00F354B7" w:rsidRDefault="00D80FE2" w:rsidP="00D80FE2">
            <w:pPr>
              <w:pStyle w:val="ATABody"/>
              <w:ind w:right="-108"/>
            </w:pPr>
            <w:r>
              <w:lastRenderedPageBreak/>
              <w:t>Saint-Marin</w:t>
            </w:r>
          </w:p>
          <w:p w14:paraId="0F8CECB7" w14:textId="5D3134AA" w:rsidR="00D80FE2" w:rsidRPr="00F354B7" w:rsidRDefault="005210E5" w:rsidP="00D80FE2">
            <w:pPr>
              <w:pStyle w:val="ATABody"/>
              <w:ind w:right="-108"/>
            </w:pPr>
            <w:r>
              <w:t>Serbie-et-Monténégro</w:t>
            </w:r>
          </w:p>
          <w:p w14:paraId="2C61F00A" w14:textId="77777777" w:rsidR="00D80FE2" w:rsidRPr="00F354B7" w:rsidRDefault="00D80FE2" w:rsidP="00D80FE2">
            <w:pPr>
              <w:pStyle w:val="ATABody"/>
              <w:ind w:right="-108"/>
            </w:pPr>
            <w:r>
              <w:t>Slovaquie</w:t>
            </w:r>
          </w:p>
          <w:p w14:paraId="44427504" w14:textId="77777777" w:rsidR="00D80FE2" w:rsidRPr="00F354B7" w:rsidRDefault="00D80FE2" w:rsidP="00D80FE2">
            <w:pPr>
              <w:pStyle w:val="ATABody"/>
              <w:ind w:right="-108"/>
            </w:pPr>
            <w:r>
              <w:t>Slovénie</w:t>
            </w:r>
          </w:p>
          <w:p w14:paraId="22B36B91" w14:textId="1D39EB9C" w:rsidR="00F03280" w:rsidRPr="00F354B7" w:rsidRDefault="00D80FE2" w:rsidP="00D80FE2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Ukraine</w:t>
            </w:r>
          </w:p>
        </w:tc>
      </w:tr>
      <w:tr w:rsidR="00F03280" w:rsidRPr="00F354B7" w14:paraId="61B75EFD" w14:textId="77777777" w:rsidTr="00BD16E8">
        <w:tc>
          <w:tcPr>
            <w:tcW w:w="2250" w:type="dxa"/>
          </w:tcPr>
          <w:p w14:paraId="1F6FE431" w14:textId="235A63F8" w:rsidR="00F03280" w:rsidRPr="00F354B7" w:rsidRDefault="00226E34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lastRenderedPageBreak/>
              <w:t>Groupe anti-blanchiment d'Afrique orientale et australe.</w:t>
            </w:r>
          </w:p>
        </w:tc>
        <w:tc>
          <w:tcPr>
            <w:tcW w:w="1620" w:type="dxa"/>
          </w:tcPr>
          <w:p w14:paraId="2291F396" w14:textId="5DB9D70A" w:rsidR="00F03280" w:rsidRPr="00F354B7" w:rsidRDefault="00226E34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BAOA</w:t>
            </w:r>
          </w:p>
        </w:tc>
        <w:tc>
          <w:tcPr>
            <w:tcW w:w="2504" w:type="dxa"/>
            <w:tcBorders>
              <w:right w:val="nil"/>
            </w:tcBorders>
          </w:tcPr>
          <w:p w14:paraId="49CF9438" w14:textId="77777777" w:rsidR="00226E34" w:rsidRPr="00BD16E8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tswana</w:t>
            </w:r>
          </w:p>
          <w:p w14:paraId="3B75FCDD" w14:textId="77777777" w:rsidR="00226E34" w:rsidRPr="00BD16E8" w:rsidRDefault="00226E34" w:rsidP="00226E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énya</w:t>
            </w:r>
            <w:proofErr w:type="spellEnd"/>
          </w:p>
          <w:p w14:paraId="38727FEE" w14:textId="77777777" w:rsidR="00226E34" w:rsidRPr="00BD16E8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awi</w:t>
            </w:r>
          </w:p>
          <w:p w14:paraId="1BA2988B" w14:textId="77777777" w:rsidR="00226E34" w:rsidRPr="00BD16E8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Île Maurice</w:t>
            </w:r>
          </w:p>
          <w:p w14:paraId="47C2C01F" w14:textId="77777777" w:rsidR="00226E34" w:rsidRPr="00BD16E8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zambique</w:t>
            </w:r>
          </w:p>
          <w:p w14:paraId="155144E0" w14:textId="77777777" w:rsidR="00226E34" w:rsidRPr="00BD16E8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bie</w:t>
            </w:r>
          </w:p>
          <w:p w14:paraId="69CBF028" w14:textId="77777777" w:rsidR="00226E34" w:rsidRPr="00F354B7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ychelles</w:t>
            </w:r>
          </w:p>
          <w:p w14:paraId="229DB0C3" w14:textId="4FC923DE" w:rsidR="00F03280" w:rsidRPr="00F354B7" w:rsidRDefault="00226E34" w:rsidP="00226E34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Afrique du Sud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32AEF5B0" w14:textId="77777777" w:rsidR="00226E34" w:rsidRPr="00F354B7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waziland</w:t>
            </w:r>
          </w:p>
          <w:p w14:paraId="7D143FCB" w14:textId="77777777" w:rsidR="00226E34" w:rsidRPr="00F354B7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nzanie</w:t>
            </w:r>
          </w:p>
          <w:p w14:paraId="0CE04D4E" w14:textId="77777777" w:rsidR="00226E34" w:rsidRPr="00F354B7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ganda</w:t>
            </w:r>
          </w:p>
          <w:p w14:paraId="140254DF" w14:textId="762547DB" w:rsidR="00226E34" w:rsidRPr="00F354B7" w:rsidRDefault="00226E34" w:rsidP="00226E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 signataires/</w:t>
            </w:r>
            <w:r>
              <w:rPr>
                <w:rFonts w:ascii="Cambria" w:hAnsi="Cambria"/>
                <w:i/>
                <w:iCs/>
              </w:rPr>
              <w:t>Protocole d'entente :</w:t>
            </w:r>
          </w:p>
          <w:p w14:paraId="387EB6F2" w14:textId="77777777" w:rsidR="00226E34" w:rsidRPr="00F354B7" w:rsidRDefault="00226E34" w:rsidP="00226E34">
            <w:pPr>
              <w:ind w:left="24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otho</w:t>
            </w:r>
          </w:p>
          <w:p w14:paraId="5D83E944" w14:textId="77777777" w:rsidR="008E1B39" w:rsidRDefault="00226E34" w:rsidP="008E1B39">
            <w:pPr>
              <w:ind w:left="24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bie</w:t>
            </w:r>
          </w:p>
          <w:p w14:paraId="543A756B" w14:textId="2898C26D" w:rsidR="00F03280" w:rsidRPr="008E1B39" w:rsidRDefault="00226E34" w:rsidP="008E1B39">
            <w:pPr>
              <w:ind w:left="24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imbabwe</w:t>
            </w:r>
          </w:p>
        </w:tc>
      </w:tr>
      <w:tr w:rsidR="00F03280" w:rsidRPr="00F354B7" w14:paraId="7055F009" w14:textId="77777777" w:rsidTr="00BD16E8">
        <w:tc>
          <w:tcPr>
            <w:tcW w:w="2250" w:type="dxa"/>
          </w:tcPr>
          <w:p w14:paraId="52C3F6F0" w14:textId="703D7B9B" w:rsidR="00F03280" w:rsidRPr="00F354B7" w:rsidRDefault="00226E34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Eurasie</w:t>
            </w:r>
          </w:p>
        </w:tc>
        <w:tc>
          <w:tcPr>
            <w:tcW w:w="1620" w:type="dxa"/>
          </w:tcPr>
          <w:p w14:paraId="42E525A9" w14:textId="01BBD908" w:rsidR="00F03280" w:rsidRPr="00F354B7" w:rsidRDefault="00226E34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EA</w:t>
            </w:r>
          </w:p>
        </w:tc>
        <w:tc>
          <w:tcPr>
            <w:tcW w:w="2504" w:type="dxa"/>
            <w:tcBorders>
              <w:right w:val="nil"/>
            </w:tcBorders>
          </w:tcPr>
          <w:p w14:paraId="310B9537" w14:textId="77777777" w:rsidR="00226E34" w:rsidRPr="00F354B7" w:rsidRDefault="00226E34" w:rsidP="00226E34">
            <w:pPr>
              <w:pStyle w:val="ATABody"/>
              <w:ind w:right="-108"/>
            </w:pPr>
            <w:r>
              <w:t>Biélorussie</w:t>
            </w:r>
          </w:p>
          <w:p w14:paraId="24682D95" w14:textId="77777777" w:rsidR="00226E34" w:rsidRPr="00F354B7" w:rsidRDefault="00226E34" w:rsidP="00226E34">
            <w:pPr>
              <w:pStyle w:val="ATABody"/>
              <w:ind w:right="-108"/>
            </w:pPr>
            <w:r>
              <w:t>Chine</w:t>
            </w:r>
          </w:p>
          <w:p w14:paraId="4BA9755C" w14:textId="77777777" w:rsidR="00226E34" w:rsidRPr="00F354B7" w:rsidRDefault="00226E34" w:rsidP="00226E34">
            <w:pPr>
              <w:pStyle w:val="ATABody"/>
              <w:ind w:right="-108"/>
            </w:pPr>
            <w:r>
              <w:t>Kazakhstan</w:t>
            </w:r>
          </w:p>
          <w:p w14:paraId="1FBB2BD1" w14:textId="3F082828" w:rsidR="00F03280" w:rsidRPr="00F354B7" w:rsidRDefault="00226E34" w:rsidP="00226E34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Kirghizistan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0FD6522C" w14:textId="77777777" w:rsidR="00226E34" w:rsidRPr="00F354B7" w:rsidRDefault="00226E34" w:rsidP="00226E34">
            <w:pPr>
              <w:pStyle w:val="ATABody"/>
              <w:ind w:right="-108"/>
            </w:pPr>
            <w:r>
              <w:t>Russie</w:t>
            </w:r>
          </w:p>
          <w:p w14:paraId="2C1B0AD2" w14:textId="77777777" w:rsidR="00226E34" w:rsidRPr="00F354B7" w:rsidRDefault="00226E34" w:rsidP="00226E34">
            <w:pPr>
              <w:pStyle w:val="ATABody"/>
              <w:ind w:right="-108"/>
            </w:pPr>
            <w:r>
              <w:t>Tadjikistan</w:t>
            </w:r>
          </w:p>
          <w:p w14:paraId="6BE2A161" w14:textId="247AF3E8" w:rsidR="00F03280" w:rsidRPr="00F354B7" w:rsidRDefault="00226E34" w:rsidP="00226E34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Ouzbékistan</w:t>
            </w:r>
          </w:p>
        </w:tc>
      </w:tr>
      <w:tr w:rsidR="00F03280" w:rsidRPr="00F354B7" w14:paraId="4231E683" w14:textId="77777777" w:rsidTr="00BD16E8">
        <w:tc>
          <w:tcPr>
            <w:tcW w:w="2250" w:type="dxa"/>
          </w:tcPr>
          <w:p w14:paraId="2BE67565" w14:textId="5D12BEE8" w:rsidR="00F03280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d'action financière</w:t>
            </w:r>
          </w:p>
        </w:tc>
        <w:tc>
          <w:tcPr>
            <w:tcW w:w="1620" w:type="dxa"/>
          </w:tcPr>
          <w:p w14:paraId="43325B5D" w14:textId="3332B8CD" w:rsidR="00F03280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FI</w:t>
            </w:r>
          </w:p>
        </w:tc>
        <w:tc>
          <w:tcPr>
            <w:tcW w:w="2504" w:type="dxa"/>
            <w:tcBorders>
              <w:right w:val="nil"/>
            </w:tcBorders>
          </w:tcPr>
          <w:p w14:paraId="33F2C3FC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gentine</w:t>
            </w:r>
          </w:p>
          <w:p w14:paraId="03557836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stralie</w:t>
            </w:r>
          </w:p>
          <w:p w14:paraId="00F1650C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riche</w:t>
            </w:r>
          </w:p>
          <w:p w14:paraId="47BE1E07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lgique</w:t>
            </w:r>
          </w:p>
          <w:p w14:paraId="6392D3E0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ésil</w:t>
            </w:r>
          </w:p>
          <w:p w14:paraId="12D71BCF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ada</w:t>
            </w:r>
          </w:p>
          <w:p w14:paraId="61528919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ne (observateur)</w:t>
            </w:r>
          </w:p>
          <w:p w14:paraId="36626710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emark</w:t>
            </w:r>
          </w:p>
          <w:p w14:paraId="7818A8A0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ission européenne</w:t>
            </w:r>
          </w:p>
          <w:p w14:paraId="6509FDD4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lande</w:t>
            </w:r>
          </w:p>
          <w:p w14:paraId="4B5BAA06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ce</w:t>
            </w:r>
          </w:p>
          <w:p w14:paraId="16967343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emagne</w:t>
            </w:r>
          </w:p>
          <w:p w14:paraId="24D084F8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èce</w:t>
            </w:r>
          </w:p>
          <w:p w14:paraId="6E89D756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eil de coopération du Golfe</w:t>
            </w:r>
          </w:p>
          <w:p w14:paraId="3916F5C1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ng Kong</w:t>
            </w:r>
          </w:p>
          <w:p w14:paraId="34BEE4B9" w14:textId="40DEBC2A" w:rsidR="00F03280" w:rsidRPr="00F354B7" w:rsidRDefault="005210E5" w:rsidP="005210E5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Islande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23815A85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rlande </w:t>
            </w:r>
          </w:p>
          <w:p w14:paraId="347A5943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alie</w:t>
            </w:r>
          </w:p>
          <w:p w14:paraId="54BF3AFA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pon</w:t>
            </w:r>
          </w:p>
          <w:p w14:paraId="786926EC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yaume des Pays-Bas</w:t>
            </w:r>
          </w:p>
          <w:p w14:paraId="47466847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xembourg</w:t>
            </w:r>
          </w:p>
          <w:p w14:paraId="731B555D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xique</w:t>
            </w:r>
          </w:p>
          <w:p w14:paraId="6C47B01B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uvelle-Zélande</w:t>
            </w:r>
          </w:p>
          <w:p w14:paraId="153BF26C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vège</w:t>
            </w:r>
          </w:p>
          <w:p w14:paraId="37CFE164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rtugal</w:t>
            </w:r>
          </w:p>
          <w:p w14:paraId="3D069018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ssie</w:t>
            </w:r>
          </w:p>
          <w:p w14:paraId="3FD2CF98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gapour</w:t>
            </w:r>
          </w:p>
          <w:p w14:paraId="1572E31F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rique du Sud</w:t>
            </w:r>
          </w:p>
          <w:p w14:paraId="737FDB20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ède</w:t>
            </w:r>
          </w:p>
          <w:p w14:paraId="0B0643AE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isse</w:t>
            </w:r>
          </w:p>
          <w:p w14:paraId="0A5F10CD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rquie</w:t>
            </w:r>
          </w:p>
          <w:p w14:paraId="7C1450DA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yaume-Uni</w:t>
            </w:r>
          </w:p>
          <w:p w14:paraId="7DE7D70C" w14:textId="326EA6DE" w:rsidR="00F03280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États-Unis</w:t>
            </w:r>
          </w:p>
        </w:tc>
      </w:tr>
      <w:tr w:rsidR="00F03280" w:rsidRPr="00F354B7" w14:paraId="1FBDD44D" w14:textId="77777777" w:rsidTr="00BD16E8">
        <w:trPr>
          <w:cantSplit/>
        </w:trPr>
        <w:tc>
          <w:tcPr>
            <w:tcW w:w="2250" w:type="dxa"/>
          </w:tcPr>
          <w:p w14:paraId="0F6512E0" w14:textId="2F5E17A1" w:rsidR="00F03280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lastRenderedPageBreak/>
              <w:t>Groupe d'action financière sur le blanchiment de capitaux en Amérique du Sud</w:t>
            </w:r>
          </w:p>
        </w:tc>
        <w:tc>
          <w:tcPr>
            <w:tcW w:w="1620" w:type="dxa"/>
          </w:tcPr>
          <w:p w14:paraId="3391C257" w14:textId="47BD4BF6" w:rsidR="00F03280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FISUD</w:t>
            </w:r>
          </w:p>
        </w:tc>
        <w:tc>
          <w:tcPr>
            <w:tcW w:w="2504" w:type="dxa"/>
            <w:tcBorders>
              <w:right w:val="nil"/>
            </w:tcBorders>
          </w:tcPr>
          <w:p w14:paraId="2E26CA25" w14:textId="77777777" w:rsidR="005210E5" w:rsidRPr="00BD16E8" w:rsidRDefault="005210E5" w:rsidP="005210E5">
            <w:pPr>
              <w:rPr>
                <w:rFonts w:ascii="Cambria" w:hAnsi="Cambria" w:cs="Helvetica-Bold"/>
                <w:bCs/>
              </w:rPr>
            </w:pPr>
            <w:r>
              <w:rPr>
                <w:rFonts w:ascii="Cambria" w:hAnsi="Cambria"/>
              </w:rPr>
              <w:t>Argentine</w:t>
            </w:r>
          </w:p>
          <w:p w14:paraId="2125A9E9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livie</w:t>
            </w:r>
          </w:p>
          <w:p w14:paraId="3CF41986" w14:textId="77777777" w:rsidR="005210E5" w:rsidRPr="00BD16E8" w:rsidRDefault="005210E5" w:rsidP="005210E5">
            <w:pPr>
              <w:rPr>
                <w:rFonts w:ascii="Cambria" w:hAnsi="Cambria" w:cs="Helvetica-Bold"/>
                <w:bCs/>
              </w:rPr>
            </w:pPr>
            <w:r>
              <w:rPr>
                <w:rFonts w:ascii="Cambria" w:hAnsi="Cambria"/>
              </w:rPr>
              <w:t>Brésil</w:t>
            </w:r>
          </w:p>
          <w:p w14:paraId="7B840743" w14:textId="77777777" w:rsidR="005210E5" w:rsidRPr="00BD16E8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li</w:t>
            </w:r>
          </w:p>
          <w:p w14:paraId="71BF1572" w14:textId="13179086" w:rsidR="00F03280" w:rsidRPr="00F354B7" w:rsidRDefault="005210E5" w:rsidP="005210E5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Colombie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716A488B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Équateur</w:t>
            </w:r>
          </w:p>
          <w:p w14:paraId="156DF4D5" w14:textId="77777777" w:rsidR="005210E5" w:rsidRPr="00BD16E8" w:rsidRDefault="005210E5" w:rsidP="005210E5">
            <w:pPr>
              <w:rPr>
                <w:rFonts w:ascii="Cambria" w:hAnsi="Cambria" w:cs="Helvetica-Bold"/>
                <w:bCs/>
              </w:rPr>
            </w:pPr>
            <w:r>
              <w:rPr>
                <w:rFonts w:ascii="Cambria" w:hAnsi="Cambria"/>
              </w:rPr>
              <w:t>Paraguay</w:t>
            </w:r>
          </w:p>
          <w:p w14:paraId="36565E6E" w14:textId="77777777" w:rsidR="005210E5" w:rsidRPr="00F354B7" w:rsidRDefault="005210E5" w:rsidP="005210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érou</w:t>
            </w:r>
          </w:p>
          <w:p w14:paraId="79D94876" w14:textId="2A716DA4" w:rsidR="00F03280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Uruguay</w:t>
            </w:r>
          </w:p>
        </w:tc>
      </w:tr>
      <w:tr w:rsidR="005210E5" w:rsidRPr="00F354B7" w14:paraId="30FCC59C" w14:textId="77777777" w:rsidTr="00BD16E8">
        <w:tc>
          <w:tcPr>
            <w:tcW w:w="2250" w:type="dxa"/>
          </w:tcPr>
          <w:p w14:paraId="4D375D74" w14:textId="60C80055" w:rsidR="005210E5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intergouvernemental d'action contre le blanchiment d'argent en Afrique de l'Ouest</w:t>
            </w:r>
          </w:p>
        </w:tc>
        <w:tc>
          <w:tcPr>
            <w:tcW w:w="1620" w:type="dxa"/>
          </w:tcPr>
          <w:p w14:paraId="6009026E" w14:textId="4376AEAD" w:rsidR="005210E5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IABA</w:t>
            </w:r>
          </w:p>
        </w:tc>
        <w:tc>
          <w:tcPr>
            <w:tcW w:w="2504" w:type="dxa"/>
            <w:tcBorders>
              <w:right w:val="nil"/>
            </w:tcBorders>
          </w:tcPr>
          <w:p w14:paraId="6224A96E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Bénin</w:t>
            </w:r>
          </w:p>
          <w:p w14:paraId="3384D9D2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rkina Faso</w:t>
            </w:r>
          </w:p>
          <w:p w14:paraId="0AA5269B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Îles du Cap-Vert</w:t>
            </w:r>
          </w:p>
          <w:p w14:paraId="7CC6CF90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ambie</w:t>
            </w:r>
          </w:p>
          <w:p w14:paraId="7215BD8C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Ghana</w:t>
            </w:r>
          </w:p>
          <w:p w14:paraId="471595FA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uinée</w:t>
            </w:r>
          </w:p>
          <w:p w14:paraId="222763E0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Guinée Bissau</w:t>
            </w:r>
          </w:p>
          <w:p w14:paraId="54AF2740" w14:textId="5C2F49DC" w:rsidR="005210E5" w:rsidRPr="00F354B7" w:rsidRDefault="005210E5" w:rsidP="005210E5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  <w:color w:val="000000"/>
              </w:rPr>
              <w:t>Côte d'Ivoire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</w:tcBorders>
          </w:tcPr>
          <w:p w14:paraId="43145F89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Libéria</w:t>
            </w:r>
          </w:p>
          <w:p w14:paraId="7FA1F623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uritanie</w:t>
            </w:r>
          </w:p>
          <w:p w14:paraId="036CA816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Mali</w:t>
            </w:r>
          </w:p>
          <w:p w14:paraId="7A7901C5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ger</w:t>
            </w:r>
          </w:p>
          <w:p w14:paraId="0F45E219" w14:textId="77777777" w:rsidR="005210E5" w:rsidRPr="00BD16E8" w:rsidRDefault="005210E5" w:rsidP="005210E5">
            <w:pPr>
              <w:rPr>
                <w:rFonts w:ascii="Cambria" w:hAnsi="Cambria" w:cs="Helvetica-Bold"/>
                <w:bCs/>
                <w:color w:val="000000"/>
              </w:rPr>
            </w:pPr>
            <w:r>
              <w:rPr>
                <w:rFonts w:ascii="Cambria" w:hAnsi="Cambria"/>
                <w:color w:val="000000"/>
              </w:rPr>
              <w:t>Nigéria</w:t>
            </w:r>
          </w:p>
          <w:p w14:paraId="06FF928E" w14:textId="77777777" w:rsidR="005210E5" w:rsidRPr="00BD16E8" w:rsidRDefault="005210E5" w:rsidP="005210E5">
            <w:pPr>
              <w:rPr>
                <w:rFonts w:ascii="Cambria" w:hAnsi="Cambria" w:cs="Helvetic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énégal</w:t>
            </w:r>
          </w:p>
          <w:p w14:paraId="5E81B4AA" w14:textId="15A6114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  <w:color w:val="000000"/>
              </w:rPr>
              <w:t>Togo</w:t>
            </w:r>
          </w:p>
        </w:tc>
      </w:tr>
      <w:tr w:rsidR="005210E5" w:rsidRPr="00F354B7" w14:paraId="7F683DAB" w14:textId="77777777" w:rsidTr="00BD16E8">
        <w:tc>
          <w:tcPr>
            <w:tcW w:w="2250" w:type="dxa"/>
          </w:tcPr>
          <w:p w14:paraId="53D72927" w14:textId="204975AD" w:rsidR="005210E5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roupe d'action financière du Moyen-Orient et de l'Afrique du Nord</w:t>
            </w:r>
          </w:p>
        </w:tc>
        <w:tc>
          <w:tcPr>
            <w:tcW w:w="1620" w:type="dxa"/>
          </w:tcPr>
          <w:p w14:paraId="0052A313" w14:textId="55B3C778" w:rsidR="005210E5" w:rsidRPr="00F354B7" w:rsidRDefault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GAFIMOAN</w:t>
            </w:r>
          </w:p>
        </w:tc>
        <w:tc>
          <w:tcPr>
            <w:tcW w:w="2504" w:type="dxa"/>
            <w:tcBorders>
              <w:right w:val="nil"/>
            </w:tcBorders>
          </w:tcPr>
          <w:p w14:paraId="43478368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Algérie</w:t>
            </w:r>
          </w:p>
          <w:p w14:paraId="2988FF0E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Bahreïn</w:t>
            </w:r>
          </w:p>
          <w:p w14:paraId="07AD8080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Égypte</w:t>
            </w:r>
          </w:p>
          <w:p w14:paraId="26275BC2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Jordanie</w:t>
            </w:r>
          </w:p>
          <w:p w14:paraId="4EF7F03A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Koweït</w:t>
            </w:r>
          </w:p>
          <w:p w14:paraId="18C7B73E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Liban</w:t>
            </w:r>
          </w:p>
          <w:p w14:paraId="7D46C493" w14:textId="5F153D7C" w:rsidR="005210E5" w:rsidRPr="00F354B7" w:rsidRDefault="005210E5" w:rsidP="005210E5">
            <w:pPr>
              <w:spacing w:after="60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Maroc</w:t>
            </w:r>
          </w:p>
        </w:tc>
        <w:tc>
          <w:tcPr>
            <w:tcW w:w="2806" w:type="dxa"/>
            <w:tcBorders>
              <w:left w:val="nil"/>
            </w:tcBorders>
          </w:tcPr>
          <w:p w14:paraId="1669CF1C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Oman</w:t>
            </w:r>
          </w:p>
          <w:p w14:paraId="5DBABE61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Qatar</w:t>
            </w:r>
          </w:p>
          <w:p w14:paraId="60267238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Arabie Saoudite</w:t>
            </w:r>
          </w:p>
          <w:p w14:paraId="3DF8A629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Syrie</w:t>
            </w:r>
          </w:p>
          <w:p w14:paraId="070B483E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Tunisie</w:t>
            </w:r>
          </w:p>
          <w:p w14:paraId="56DF21BA" w14:textId="77777777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Émirats Arabes Unis</w:t>
            </w:r>
          </w:p>
          <w:p w14:paraId="1EF02FD8" w14:textId="491DC70B" w:rsidR="005210E5" w:rsidRPr="00F354B7" w:rsidRDefault="005210E5" w:rsidP="005210E5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Yémen</w:t>
            </w:r>
          </w:p>
        </w:tc>
      </w:tr>
    </w:tbl>
    <w:p w14:paraId="07B78F99" w14:textId="743B1E0A" w:rsidR="00F03280" w:rsidRPr="00F354B7" w:rsidRDefault="00F03280">
      <w:pPr>
        <w:rPr>
          <w:rFonts w:asciiTheme="majorHAnsi" w:hAnsiTheme="majorHAnsi" w:cs="Arial"/>
        </w:rPr>
      </w:pPr>
    </w:p>
    <w:p w14:paraId="4228D97C" w14:textId="77777777" w:rsidR="002934D9" w:rsidRPr="00F354B7" w:rsidRDefault="002934D9" w:rsidP="00EB663D">
      <w:pPr>
        <w:jc w:val="center"/>
        <w:rPr>
          <w:rFonts w:asciiTheme="majorHAnsi" w:hAnsiTheme="majorHAnsi" w:cs="Arial"/>
        </w:rPr>
      </w:pPr>
    </w:p>
    <w:sectPr w:rsidR="002934D9" w:rsidRPr="00F354B7" w:rsidSect="003C1E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2FBB" w14:textId="77777777" w:rsidR="000716D1" w:rsidRDefault="000716D1" w:rsidP="00C82114">
      <w:r>
        <w:separator/>
      </w:r>
    </w:p>
  </w:endnote>
  <w:endnote w:type="continuationSeparator" w:id="0">
    <w:p w14:paraId="7BC87C4A" w14:textId="77777777" w:rsidR="000716D1" w:rsidRDefault="000716D1" w:rsidP="00C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56896313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0"/>
          <w:gridCol w:w="1260"/>
        </w:tblGrid>
        <w:tr w:rsidR="007C57B8" w:rsidRPr="0026591D" w14:paraId="00E414F6" w14:textId="77777777" w:rsidTr="0026591D">
          <w:tc>
            <w:tcPr>
              <w:tcW w:w="8100" w:type="dxa"/>
            </w:tcPr>
            <w:p w14:paraId="00E414F4" w14:textId="1E1AC2B5" w:rsidR="007C57B8" w:rsidRPr="0094412A" w:rsidRDefault="008B07C1" w:rsidP="00145D7F">
              <w:pPr>
                <w:pStyle w:val="ATAFooter"/>
                <w:rPr>
                  <w:rStyle w:val="ATAFooterChar"/>
                  <w:rFonts w:eastAsia="Arial Unicode MS"/>
                  <w:lang w:val="en-US"/>
                </w:rPr>
              </w:pPr>
              <w:r w:rsidRPr="0094412A">
                <w:rPr>
                  <w:rStyle w:val="ATAFooterChar"/>
                  <w:lang w:val="en-US"/>
                </w:rPr>
                <w:t>Interdicting Terrorist Activities (ITA) v5.00</w:t>
              </w:r>
            </w:p>
          </w:tc>
          <w:tc>
            <w:tcPr>
              <w:tcW w:w="1260" w:type="dxa"/>
            </w:tcPr>
            <w:p w14:paraId="00E414F5" w14:textId="50D8C719" w:rsidR="007C57B8" w:rsidRPr="0026591D" w:rsidRDefault="007C57B8" w:rsidP="0026591D">
              <w:pPr>
                <w:pStyle w:val="ATAFooter"/>
                <w:jc w:val="right"/>
                <w:rPr>
                  <w:szCs w:val="18"/>
                </w:rPr>
              </w:pPr>
              <w:r>
                <w:rPr>
                  <w:rStyle w:val="ATAFooterChar"/>
                </w:rPr>
                <w:t xml:space="preserve">Page </w: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PAGE </w:instrTex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8A4EAA">
                <w:rPr>
                  <w:rStyle w:val="ATAFooterChar"/>
                  <w:rFonts w:eastAsia="Arial Unicode MS"/>
                </w:rPr>
                <w:t>1</w: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end"/>
              </w:r>
              <w:r w:rsidR="0001464A">
                <w:rPr>
                  <w:rStyle w:val="ATAFooterChar"/>
                  <w:rFonts w:eastAsia="Arial Unicode MS"/>
                </w:rPr>
                <w:t xml:space="preserve"> of </w: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begin"/>
              </w:r>
              <w:r w:rsidRPr="0026591D">
                <w:rPr>
                  <w:rStyle w:val="ATAFooterChar"/>
                  <w:rFonts w:eastAsia="Arial Unicode MS"/>
                </w:rPr>
                <w:instrText xml:space="preserve"> NUMPAGES  \# "0"  \* MERGEFORMAT </w:instrTex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separate"/>
              </w:r>
              <w:r w:rsidR="008A4EAA">
                <w:rPr>
                  <w:rStyle w:val="ATAFooterChar"/>
                  <w:rFonts w:eastAsia="Arial Unicode MS"/>
                </w:rPr>
                <w:t>3</w:t>
              </w:r>
              <w:r w:rsidR="00DB78D8" w:rsidRPr="0026591D">
                <w:rPr>
                  <w:rStyle w:val="ATAFooterChar"/>
                  <w:rFonts w:eastAsia="Arial Unicode MS"/>
                </w:rPr>
                <w:fldChar w:fldCharType="end"/>
              </w:r>
            </w:p>
          </w:tc>
        </w:tr>
      </w:tbl>
      <w:p w14:paraId="00E414F7" w14:textId="77777777" w:rsidR="007C57B8" w:rsidRPr="0094412A" w:rsidRDefault="007C57B8" w:rsidP="00423B24">
        <w:pPr>
          <w:tabs>
            <w:tab w:val="right" w:pos="8640"/>
          </w:tabs>
          <w:jc w:val="center"/>
          <w:rPr>
            <w:rFonts w:eastAsia="Arial Unicode MS"/>
            <w:lang w:val="en-US"/>
          </w:rPr>
        </w:pPr>
        <w:r w:rsidRPr="0094412A">
          <w:rPr>
            <w:rFonts w:ascii="Calibri" w:hAnsi="Calibri"/>
            <w:b/>
            <w:sz w:val="18"/>
            <w:lang w:val="en-US"/>
          </w:rPr>
          <w:t>OFFICE OF ANTITERRORISM ASSISTANCE - FOR TRAINING PURPOSES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9BE4" w14:textId="77777777" w:rsidR="000716D1" w:rsidRDefault="000716D1" w:rsidP="00C82114">
      <w:r>
        <w:separator/>
      </w:r>
    </w:p>
  </w:footnote>
  <w:footnote w:type="continuationSeparator" w:id="0">
    <w:p w14:paraId="41B5FF47" w14:textId="77777777" w:rsidR="000716D1" w:rsidRDefault="000716D1" w:rsidP="00C8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2"/>
      <w:gridCol w:w="4668"/>
    </w:tblGrid>
    <w:tr w:rsidR="007C57B8" w:rsidRPr="0094412A" w14:paraId="00E414F2" w14:textId="77777777" w:rsidTr="00B57D4F">
      <w:tc>
        <w:tcPr>
          <w:tcW w:w="4788" w:type="dxa"/>
          <w:vAlign w:val="bottom"/>
        </w:tcPr>
        <w:p w14:paraId="00E414F0" w14:textId="68432BF4" w:rsidR="007C57B8" w:rsidRPr="0094412A" w:rsidRDefault="005746E0" w:rsidP="009B7C9A">
          <w:pPr>
            <w:pStyle w:val="ATAHeader"/>
            <w:tabs>
              <w:tab w:val="clear" w:pos="0"/>
            </w:tabs>
            <w:ind w:left="960" w:hanging="960"/>
            <w:rPr>
              <w:lang w:val="en-US"/>
            </w:rPr>
          </w:pPr>
          <w:r w:rsidRPr="0094412A">
            <w:rPr>
              <w:lang w:val="en-US"/>
            </w:rPr>
            <w:t>Module 8: Financial Aspects of Terrorist Operations</w:t>
          </w:r>
        </w:p>
      </w:tc>
      <w:tc>
        <w:tcPr>
          <w:tcW w:w="4788" w:type="dxa"/>
          <w:vAlign w:val="bottom"/>
        </w:tcPr>
        <w:p w14:paraId="00E414F1" w14:textId="59E45FF4" w:rsidR="007C57B8" w:rsidRPr="0094412A" w:rsidRDefault="008875E9" w:rsidP="009B7C9A">
          <w:pPr>
            <w:pStyle w:val="ATAHeader"/>
            <w:jc w:val="right"/>
            <w:rPr>
              <w:lang w:val="en-US"/>
            </w:rPr>
          </w:pPr>
          <w:r w:rsidRPr="0094412A">
            <w:rPr>
              <w:lang w:val="en-US"/>
            </w:rPr>
            <w:t>Workbook 8.3: Financial Action Task Force Organizations</w:t>
          </w:r>
        </w:p>
      </w:tc>
    </w:tr>
  </w:tbl>
  <w:p w14:paraId="00E414F3" w14:textId="77777777" w:rsidR="007C57B8" w:rsidRPr="0094412A" w:rsidRDefault="007C57B8" w:rsidP="00456B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460"/>
    <w:multiLevelType w:val="hybridMultilevel"/>
    <w:tmpl w:val="FBE06024"/>
    <w:lvl w:ilvl="0" w:tplc="EF96F78A">
      <w:start w:val="1"/>
      <w:numFmt w:val="decimal"/>
      <w:pStyle w:val="ATABodyFacSlideNumLevel03"/>
      <w:lvlText w:val="%1."/>
      <w:lvlJc w:val="left"/>
      <w:pPr>
        <w:ind w:left="180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D5E1D"/>
    <w:multiLevelType w:val="hybridMultilevel"/>
    <w:tmpl w:val="78D85AEE"/>
    <w:lvl w:ilvl="0" w:tplc="85301E0C">
      <w:start w:val="1"/>
      <w:numFmt w:val="decimal"/>
      <w:pStyle w:val="ATABodyFacSlideNumLevel02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6B711850"/>
    <w:multiLevelType w:val="hybridMultilevel"/>
    <w:tmpl w:val="CAA2544E"/>
    <w:lvl w:ilvl="0" w:tplc="7ABE4CFC">
      <w:start w:val="1"/>
      <w:numFmt w:val="bullet"/>
      <w:pStyle w:val="ATABodyFacSlideBulletLevel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48B2"/>
    <w:multiLevelType w:val="hybridMultilevel"/>
    <w:tmpl w:val="9244AFD8"/>
    <w:lvl w:ilvl="0" w:tplc="ACCEE8A4">
      <w:start w:val="1"/>
      <w:numFmt w:val="decimal"/>
      <w:pStyle w:val="ATABodyFacSlideNumLevel01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0215">
    <w:abstractNumId w:val="2"/>
  </w:num>
  <w:num w:numId="2" w16cid:durableId="456489829">
    <w:abstractNumId w:val="3"/>
  </w:num>
  <w:num w:numId="3" w16cid:durableId="340813143">
    <w:abstractNumId w:val="4"/>
  </w:num>
  <w:num w:numId="4" w16cid:durableId="1038621818">
    <w:abstractNumId w:val="1"/>
  </w:num>
  <w:num w:numId="5" w16cid:durableId="19476871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9C"/>
    <w:rsid w:val="00004548"/>
    <w:rsid w:val="00004ABB"/>
    <w:rsid w:val="000055CB"/>
    <w:rsid w:val="0000604B"/>
    <w:rsid w:val="00006D61"/>
    <w:rsid w:val="00010BEA"/>
    <w:rsid w:val="00011A4A"/>
    <w:rsid w:val="0001464A"/>
    <w:rsid w:val="00015024"/>
    <w:rsid w:val="00021D76"/>
    <w:rsid w:val="000244DC"/>
    <w:rsid w:val="0003028C"/>
    <w:rsid w:val="000307C7"/>
    <w:rsid w:val="000313F9"/>
    <w:rsid w:val="00034294"/>
    <w:rsid w:val="000345A1"/>
    <w:rsid w:val="00035445"/>
    <w:rsid w:val="000432D3"/>
    <w:rsid w:val="00043AC4"/>
    <w:rsid w:val="000447D1"/>
    <w:rsid w:val="00045482"/>
    <w:rsid w:val="00046D7E"/>
    <w:rsid w:val="00047930"/>
    <w:rsid w:val="00052034"/>
    <w:rsid w:val="00054910"/>
    <w:rsid w:val="00057F70"/>
    <w:rsid w:val="00061275"/>
    <w:rsid w:val="00061B87"/>
    <w:rsid w:val="00062190"/>
    <w:rsid w:val="00065AC2"/>
    <w:rsid w:val="0006648E"/>
    <w:rsid w:val="00066603"/>
    <w:rsid w:val="000716D1"/>
    <w:rsid w:val="0008220A"/>
    <w:rsid w:val="000862CA"/>
    <w:rsid w:val="000879BC"/>
    <w:rsid w:val="000904E7"/>
    <w:rsid w:val="00090D5C"/>
    <w:rsid w:val="00091597"/>
    <w:rsid w:val="00094604"/>
    <w:rsid w:val="000956F2"/>
    <w:rsid w:val="00095B4A"/>
    <w:rsid w:val="00096866"/>
    <w:rsid w:val="0009743B"/>
    <w:rsid w:val="0009792E"/>
    <w:rsid w:val="000A0986"/>
    <w:rsid w:val="000A0FD7"/>
    <w:rsid w:val="000A2455"/>
    <w:rsid w:val="000A29CA"/>
    <w:rsid w:val="000A3936"/>
    <w:rsid w:val="000A4E8A"/>
    <w:rsid w:val="000A66AD"/>
    <w:rsid w:val="000A78C9"/>
    <w:rsid w:val="000A7E4C"/>
    <w:rsid w:val="000B4F36"/>
    <w:rsid w:val="000C02D3"/>
    <w:rsid w:val="000C361E"/>
    <w:rsid w:val="000C6B13"/>
    <w:rsid w:val="000C78A3"/>
    <w:rsid w:val="000D18CC"/>
    <w:rsid w:val="000D4AA5"/>
    <w:rsid w:val="000D4E8E"/>
    <w:rsid w:val="000D6923"/>
    <w:rsid w:val="000E053F"/>
    <w:rsid w:val="000E50CD"/>
    <w:rsid w:val="000F784C"/>
    <w:rsid w:val="001042E5"/>
    <w:rsid w:val="001063E0"/>
    <w:rsid w:val="0011397E"/>
    <w:rsid w:val="001142A3"/>
    <w:rsid w:val="00117566"/>
    <w:rsid w:val="001211DF"/>
    <w:rsid w:val="0012472D"/>
    <w:rsid w:val="00124ABF"/>
    <w:rsid w:val="00124F0D"/>
    <w:rsid w:val="001259FD"/>
    <w:rsid w:val="00132CA1"/>
    <w:rsid w:val="001343A0"/>
    <w:rsid w:val="00134898"/>
    <w:rsid w:val="00140812"/>
    <w:rsid w:val="001438BD"/>
    <w:rsid w:val="001449E0"/>
    <w:rsid w:val="00145378"/>
    <w:rsid w:val="00145D7F"/>
    <w:rsid w:val="00146548"/>
    <w:rsid w:val="001473D0"/>
    <w:rsid w:val="00151B4C"/>
    <w:rsid w:val="001520A9"/>
    <w:rsid w:val="001538CC"/>
    <w:rsid w:val="0015480C"/>
    <w:rsid w:val="00155C46"/>
    <w:rsid w:val="001577BB"/>
    <w:rsid w:val="00157B1E"/>
    <w:rsid w:val="001601EF"/>
    <w:rsid w:val="00163B76"/>
    <w:rsid w:val="0016636E"/>
    <w:rsid w:val="00166677"/>
    <w:rsid w:val="00171C61"/>
    <w:rsid w:val="00172713"/>
    <w:rsid w:val="001731E3"/>
    <w:rsid w:val="0017688C"/>
    <w:rsid w:val="001779F0"/>
    <w:rsid w:val="00182D9D"/>
    <w:rsid w:val="0018406E"/>
    <w:rsid w:val="00185162"/>
    <w:rsid w:val="00185550"/>
    <w:rsid w:val="00185C31"/>
    <w:rsid w:val="001878C6"/>
    <w:rsid w:val="00195070"/>
    <w:rsid w:val="00196BCB"/>
    <w:rsid w:val="00196FEF"/>
    <w:rsid w:val="001A04A9"/>
    <w:rsid w:val="001A1F8A"/>
    <w:rsid w:val="001A2325"/>
    <w:rsid w:val="001A2DB4"/>
    <w:rsid w:val="001A5CAD"/>
    <w:rsid w:val="001A7C08"/>
    <w:rsid w:val="001B036F"/>
    <w:rsid w:val="001B1071"/>
    <w:rsid w:val="001B1AE3"/>
    <w:rsid w:val="001B1B58"/>
    <w:rsid w:val="001B2DC3"/>
    <w:rsid w:val="001B41EB"/>
    <w:rsid w:val="001B4361"/>
    <w:rsid w:val="001B489F"/>
    <w:rsid w:val="001B7389"/>
    <w:rsid w:val="001C333B"/>
    <w:rsid w:val="001C64EB"/>
    <w:rsid w:val="001C7FF0"/>
    <w:rsid w:val="001D2DC4"/>
    <w:rsid w:val="001D46E1"/>
    <w:rsid w:val="001E04D6"/>
    <w:rsid w:val="001E469C"/>
    <w:rsid w:val="001E4F4D"/>
    <w:rsid w:val="001F3EDA"/>
    <w:rsid w:val="001F5C04"/>
    <w:rsid w:val="001F6A3C"/>
    <w:rsid w:val="001F75B0"/>
    <w:rsid w:val="00202847"/>
    <w:rsid w:val="00204C5D"/>
    <w:rsid w:val="00204F52"/>
    <w:rsid w:val="0021081C"/>
    <w:rsid w:val="00214C04"/>
    <w:rsid w:val="00217A1F"/>
    <w:rsid w:val="00220A4E"/>
    <w:rsid w:val="00221072"/>
    <w:rsid w:val="00221CDB"/>
    <w:rsid w:val="00221F5C"/>
    <w:rsid w:val="002245D2"/>
    <w:rsid w:val="00226679"/>
    <w:rsid w:val="00226C69"/>
    <w:rsid w:val="00226E34"/>
    <w:rsid w:val="002277A1"/>
    <w:rsid w:val="00230017"/>
    <w:rsid w:val="00230386"/>
    <w:rsid w:val="002313D1"/>
    <w:rsid w:val="002313E5"/>
    <w:rsid w:val="00237D4A"/>
    <w:rsid w:val="00243817"/>
    <w:rsid w:val="002469C9"/>
    <w:rsid w:val="00247D15"/>
    <w:rsid w:val="00247FB7"/>
    <w:rsid w:val="00250672"/>
    <w:rsid w:val="002506E4"/>
    <w:rsid w:val="00251C0C"/>
    <w:rsid w:val="0025295B"/>
    <w:rsid w:val="00252CBC"/>
    <w:rsid w:val="002539A6"/>
    <w:rsid w:val="00254F22"/>
    <w:rsid w:val="002567CF"/>
    <w:rsid w:val="00262DF0"/>
    <w:rsid w:val="00263CC7"/>
    <w:rsid w:val="00264504"/>
    <w:rsid w:val="0026591D"/>
    <w:rsid w:val="00265E9B"/>
    <w:rsid w:val="00266371"/>
    <w:rsid w:val="002669CC"/>
    <w:rsid w:val="0026784C"/>
    <w:rsid w:val="0026798C"/>
    <w:rsid w:val="00271F33"/>
    <w:rsid w:val="00272A02"/>
    <w:rsid w:val="00273580"/>
    <w:rsid w:val="00277E42"/>
    <w:rsid w:val="00285CC0"/>
    <w:rsid w:val="002934D9"/>
    <w:rsid w:val="0029575D"/>
    <w:rsid w:val="00296513"/>
    <w:rsid w:val="00296BBB"/>
    <w:rsid w:val="002A0962"/>
    <w:rsid w:val="002A1B61"/>
    <w:rsid w:val="002A2685"/>
    <w:rsid w:val="002A4028"/>
    <w:rsid w:val="002A7E7C"/>
    <w:rsid w:val="002B17F0"/>
    <w:rsid w:val="002B4783"/>
    <w:rsid w:val="002B4DE1"/>
    <w:rsid w:val="002B4F53"/>
    <w:rsid w:val="002B7536"/>
    <w:rsid w:val="002C07D7"/>
    <w:rsid w:val="002C0833"/>
    <w:rsid w:val="002C3037"/>
    <w:rsid w:val="002D2049"/>
    <w:rsid w:val="002D22E1"/>
    <w:rsid w:val="002D23BF"/>
    <w:rsid w:val="002E304A"/>
    <w:rsid w:val="002F20B3"/>
    <w:rsid w:val="002F23B3"/>
    <w:rsid w:val="002F700A"/>
    <w:rsid w:val="003017B9"/>
    <w:rsid w:val="00302ACC"/>
    <w:rsid w:val="00303B04"/>
    <w:rsid w:val="00311AB8"/>
    <w:rsid w:val="00312331"/>
    <w:rsid w:val="0031631B"/>
    <w:rsid w:val="00324284"/>
    <w:rsid w:val="00327D9F"/>
    <w:rsid w:val="0033389E"/>
    <w:rsid w:val="003346A0"/>
    <w:rsid w:val="00334CC0"/>
    <w:rsid w:val="0034112C"/>
    <w:rsid w:val="0034270A"/>
    <w:rsid w:val="0034539C"/>
    <w:rsid w:val="003465C1"/>
    <w:rsid w:val="0035101F"/>
    <w:rsid w:val="00351359"/>
    <w:rsid w:val="003527AB"/>
    <w:rsid w:val="00356C98"/>
    <w:rsid w:val="00360D77"/>
    <w:rsid w:val="0036353C"/>
    <w:rsid w:val="0036366F"/>
    <w:rsid w:val="00364C1E"/>
    <w:rsid w:val="0036653F"/>
    <w:rsid w:val="00366661"/>
    <w:rsid w:val="00371178"/>
    <w:rsid w:val="003733E6"/>
    <w:rsid w:val="00375CE7"/>
    <w:rsid w:val="003822F0"/>
    <w:rsid w:val="00384DB7"/>
    <w:rsid w:val="00385980"/>
    <w:rsid w:val="00385B8F"/>
    <w:rsid w:val="00390366"/>
    <w:rsid w:val="003A0135"/>
    <w:rsid w:val="003A46E2"/>
    <w:rsid w:val="003B5891"/>
    <w:rsid w:val="003B5F81"/>
    <w:rsid w:val="003B7B4D"/>
    <w:rsid w:val="003C1E33"/>
    <w:rsid w:val="003C225C"/>
    <w:rsid w:val="003C2412"/>
    <w:rsid w:val="003C434D"/>
    <w:rsid w:val="003C4674"/>
    <w:rsid w:val="003C6EA5"/>
    <w:rsid w:val="003D2245"/>
    <w:rsid w:val="003D26E2"/>
    <w:rsid w:val="003D3575"/>
    <w:rsid w:val="003D63FE"/>
    <w:rsid w:val="003E08F5"/>
    <w:rsid w:val="003E2EF6"/>
    <w:rsid w:val="003E319D"/>
    <w:rsid w:val="003E4791"/>
    <w:rsid w:val="003E5949"/>
    <w:rsid w:val="003E744A"/>
    <w:rsid w:val="003F0758"/>
    <w:rsid w:val="003F0A58"/>
    <w:rsid w:val="003F3838"/>
    <w:rsid w:val="003F3D61"/>
    <w:rsid w:val="003F56B6"/>
    <w:rsid w:val="003F6A33"/>
    <w:rsid w:val="003F791E"/>
    <w:rsid w:val="003F7E06"/>
    <w:rsid w:val="0040116B"/>
    <w:rsid w:val="004012E1"/>
    <w:rsid w:val="004029D7"/>
    <w:rsid w:val="0040308C"/>
    <w:rsid w:val="00404F39"/>
    <w:rsid w:val="0040686A"/>
    <w:rsid w:val="00410B19"/>
    <w:rsid w:val="00412655"/>
    <w:rsid w:val="00412E34"/>
    <w:rsid w:val="004141EA"/>
    <w:rsid w:val="004169BB"/>
    <w:rsid w:val="004179BA"/>
    <w:rsid w:val="00420678"/>
    <w:rsid w:val="00421B6D"/>
    <w:rsid w:val="004239F5"/>
    <w:rsid w:val="00423B24"/>
    <w:rsid w:val="00426C1D"/>
    <w:rsid w:val="00433828"/>
    <w:rsid w:val="004357F5"/>
    <w:rsid w:val="0044155E"/>
    <w:rsid w:val="00443DF9"/>
    <w:rsid w:val="0044446B"/>
    <w:rsid w:val="00445174"/>
    <w:rsid w:val="00445E76"/>
    <w:rsid w:val="00445E9B"/>
    <w:rsid w:val="0045190F"/>
    <w:rsid w:val="0045287D"/>
    <w:rsid w:val="0045386D"/>
    <w:rsid w:val="00456B51"/>
    <w:rsid w:val="00460A1E"/>
    <w:rsid w:val="00461061"/>
    <w:rsid w:val="00464995"/>
    <w:rsid w:val="00467008"/>
    <w:rsid w:val="00467ECB"/>
    <w:rsid w:val="00470AEA"/>
    <w:rsid w:val="00472ED6"/>
    <w:rsid w:val="00475F14"/>
    <w:rsid w:val="00476D74"/>
    <w:rsid w:val="00477146"/>
    <w:rsid w:val="00477A14"/>
    <w:rsid w:val="00477B18"/>
    <w:rsid w:val="00477B9C"/>
    <w:rsid w:val="004806FC"/>
    <w:rsid w:val="004817CD"/>
    <w:rsid w:val="004820FF"/>
    <w:rsid w:val="00483334"/>
    <w:rsid w:val="00486F09"/>
    <w:rsid w:val="00490908"/>
    <w:rsid w:val="00492693"/>
    <w:rsid w:val="0049374E"/>
    <w:rsid w:val="00494C38"/>
    <w:rsid w:val="004A2700"/>
    <w:rsid w:val="004A4DD1"/>
    <w:rsid w:val="004B21D1"/>
    <w:rsid w:val="004B271E"/>
    <w:rsid w:val="004B2CEB"/>
    <w:rsid w:val="004B338E"/>
    <w:rsid w:val="004B3AE0"/>
    <w:rsid w:val="004B5324"/>
    <w:rsid w:val="004B6378"/>
    <w:rsid w:val="004B7AE3"/>
    <w:rsid w:val="004C3DF3"/>
    <w:rsid w:val="004C54B9"/>
    <w:rsid w:val="004D535A"/>
    <w:rsid w:val="004D703A"/>
    <w:rsid w:val="004D7CEB"/>
    <w:rsid w:val="004E2A85"/>
    <w:rsid w:val="004E363F"/>
    <w:rsid w:val="004E3A7E"/>
    <w:rsid w:val="004E5479"/>
    <w:rsid w:val="004E5A21"/>
    <w:rsid w:val="004F30CC"/>
    <w:rsid w:val="004F5F0C"/>
    <w:rsid w:val="004F727F"/>
    <w:rsid w:val="005001B0"/>
    <w:rsid w:val="00500C6B"/>
    <w:rsid w:val="00503815"/>
    <w:rsid w:val="005120E9"/>
    <w:rsid w:val="005210E5"/>
    <w:rsid w:val="00521BC7"/>
    <w:rsid w:val="005259CD"/>
    <w:rsid w:val="00530BE7"/>
    <w:rsid w:val="00532B27"/>
    <w:rsid w:val="005335B1"/>
    <w:rsid w:val="00534537"/>
    <w:rsid w:val="00534D05"/>
    <w:rsid w:val="00535DBB"/>
    <w:rsid w:val="005464BE"/>
    <w:rsid w:val="00552238"/>
    <w:rsid w:val="00552253"/>
    <w:rsid w:val="005543FB"/>
    <w:rsid w:val="005572B7"/>
    <w:rsid w:val="00560A97"/>
    <w:rsid w:val="005613A0"/>
    <w:rsid w:val="00562AF3"/>
    <w:rsid w:val="00564B4D"/>
    <w:rsid w:val="00567D7F"/>
    <w:rsid w:val="005729A2"/>
    <w:rsid w:val="00574575"/>
    <w:rsid w:val="005746E0"/>
    <w:rsid w:val="00576373"/>
    <w:rsid w:val="00583465"/>
    <w:rsid w:val="00584385"/>
    <w:rsid w:val="0058573F"/>
    <w:rsid w:val="0058763F"/>
    <w:rsid w:val="0059036C"/>
    <w:rsid w:val="005904E9"/>
    <w:rsid w:val="00592107"/>
    <w:rsid w:val="0059327E"/>
    <w:rsid w:val="00595179"/>
    <w:rsid w:val="005A2991"/>
    <w:rsid w:val="005A3490"/>
    <w:rsid w:val="005B1929"/>
    <w:rsid w:val="005B2623"/>
    <w:rsid w:val="005B2C8D"/>
    <w:rsid w:val="005B4D6D"/>
    <w:rsid w:val="005B7661"/>
    <w:rsid w:val="005C0148"/>
    <w:rsid w:val="005C1CF8"/>
    <w:rsid w:val="005C1E68"/>
    <w:rsid w:val="005C294E"/>
    <w:rsid w:val="005C4420"/>
    <w:rsid w:val="005C699A"/>
    <w:rsid w:val="005D0124"/>
    <w:rsid w:val="005D4101"/>
    <w:rsid w:val="005D454B"/>
    <w:rsid w:val="005D4BF2"/>
    <w:rsid w:val="005D6CD1"/>
    <w:rsid w:val="005D7690"/>
    <w:rsid w:val="005F1695"/>
    <w:rsid w:val="005F1DF1"/>
    <w:rsid w:val="005F7C17"/>
    <w:rsid w:val="00603F3E"/>
    <w:rsid w:val="00605193"/>
    <w:rsid w:val="0061194F"/>
    <w:rsid w:val="006142E9"/>
    <w:rsid w:val="00614472"/>
    <w:rsid w:val="006167DA"/>
    <w:rsid w:val="00621401"/>
    <w:rsid w:val="00621883"/>
    <w:rsid w:val="006242C8"/>
    <w:rsid w:val="0062594A"/>
    <w:rsid w:val="00625BD6"/>
    <w:rsid w:val="00627AC0"/>
    <w:rsid w:val="0063114A"/>
    <w:rsid w:val="00631A83"/>
    <w:rsid w:val="00631E6D"/>
    <w:rsid w:val="00632427"/>
    <w:rsid w:val="00632A8E"/>
    <w:rsid w:val="0063429F"/>
    <w:rsid w:val="0063449E"/>
    <w:rsid w:val="006410BC"/>
    <w:rsid w:val="00644D00"/>
    <w:rsid w:val="00645AC1"/>
    <w:rsid w:val="006525E2"/>
    <w:rsid w:val="00652B2D"/>
    <w:rsid w:val="0067097D"/>
    <w:rsid w:val="00674A53"/>
    <w:rsid w:val="006764E5"/>
    <w:rsid w:val="006767B4"/>
    <w:rsid w:val="00676E79"/>
    <w:rsid w:val="006827E9"/>
    <w:rsid w:val="00684B5C"/>
    <w:rsid w:val="00696706"/>
    <w:rsid w:val="0069709B"/>
    <w:rsid w:val="006A06BB"/>
    <w:rsid w:val="006A2C2C"/>
    <w:rsid w:val="006A2EE6"/>
    <w:rsid w:val="006A3552"/>
    <w:rsid w:val="006A497F"/>
    <w:rsid w:val="006A6D39"/>
    <w:rsid w:val="006A6F1D"/>
    <w:rsid w:val="006A7594"/>
    <w:rsid w:val="006B519C"/>
    <w:rsid w:val="006B61A6"/>
    <w:rsid w:val="006B635F"/>
    <w:rsid w:val="006B74BB"/>
    <w:rsid w:val="006B7E72"/>
    <w:rsid w:val="006C2B35"/>
    <w:rsid w:val="006C3982"/>
    <w:rsid w:val="006C4E60"/>
    <w:rsid w:val="006C6419"/>
    <w:rsid w:val="006C6B01"/>
    <w:rsid w:val="006D498E"/>
    <w:rsid w:val="006D7E05"/>
    <w:rsid w:val="006E2B28"/>
    <w:rsid w:val="006E54D8"/>
    <w:rsid w:val="006E56DE"/>
    <w:rsid w:val="006E7BF3"/>
    <w:rsid w:val="006F01CF"/>
    <w:rsid w:val="006F2029"/>
    <w:rsid w:val="006F3280"/>
    <w:rsid w:val="006F44B8"/>
    <w:rsid w:val="00700F27"/>
    <w:rsid w:val="00707C56"/>
    <w:rsid w:val="00710B1A"/>
    <w:rsid w:val="007119DA"/>
    <w:rsid w:val="00714CEE"/>
    <w:rsid w:val="00723FB3"/>
    <w:rsid w:val="007245BF"/>
    <w:rsid w:val="00727299"/>
    <w:rsid w:val="00727449"/>
    <w:rsid w:val="00727944"/>
    <w:rsid w:val="00732EF9"/>
    <w:rsid w:val="00734DBF"/>
    <w:rsid w:val="0073582A"/>
    <w:rsid w:val="00746E69"/>
    <w:rsid w:val="007503B2"/>
    <w:rsid w:val="007509EF"/>
    <w:rsid w:val="00753991"/>
    <w:rsid w:val="0075484B"/>
    <w:rsid w:val="00756788"/>
    <w:rsid w:val="00756A24"/>
    <w:rsid w:val="0076067C"/>
    <w:rsid w:val="00760A2E"/>
    <w:rsid w:val="0077146C"/>
    <w:rsid w:val="00775D9C"/>
    <w:rsid w:val="00776B60"/>
    <w:rsid w:val="00777CBB"/>
    <w:rsid w:val="0078089D"/>
    <w:rsid w:val="007813A9"/>
    <w:rsid w:val="00782330"/>
    <w:rsid w:val="00784608"/>
    <w:rsid w:val="0079617A"/>
    <w:rsid w:val="00797C31"/>
    <w:rsid w:val="007A0533"/>
    <w:rsid w:val="007A1228"/>
    <w:rsid w:val="007A2A58"/>
    <w:rsid w:val="007A39D6"/>
    <w:rsid w:val="007A7703"/>
    <w:rsid w:val="007A7CD9"/>
    <w:rsid w:val="007B0509"/>
    <w:rsid w:val="007B1AF4"/>
    <w:rsid w:val="007B2DF4"/>
    <w:rsid w:val="007B378A"/>
    <w:rsid w:val="007B3DCE"/>
    <w:rsid w:val="007B50D4"/>
    <w:rsid w:val="007B6042"/>
    <w:rsid w:val="007B7312"/>
    <w:rsid w:val="007B7AF2"/>
    <w:rsid w:val="007C0E6E"/>
    <w:rsid w:val="007C24A7"/>
    <w:rsid w:val="007C49EC"/>
    <w:rsid w:val="007C57B8"/>
    <w:rsid w:val="007C6052"/>
    <w:rsid w:val="007C69BE"/>
    <w:rsid w:val="007C7F4E"/>
    <w:rsid w:val="007D0C38"/>
    <w:rsid w:val="007D17C8"/>
    <w:rsid w:val="007D7542"/>
    <w:rsid w:val="007E17CF"/>
    <w:rsid w:val="007F006D"/>
    <w:rsid w:val="007F0FAC"/>
    <w:rsid w:val="007F47FE"/>
    <w:rsid w:val="007F5503"/>
    <w:rsid w:val="007F7234"/>
    <w:rsid w:val="00801D86"/>
    <w:rsid w:val="00802ABE"/>
    <w:rsid w:val="008041F7"/>
    <w:rsid w:val="0080542B"/>
    <w:rsid w:val="00805701"/>
    <w:rsid w:val="00811CBB"/>
    <w:rsid w:val="0081215D"/>
    <w:rsid w:val="0081244B"/>
    <w:rsid w:val="00814011"/>
    <w:rsid w:val="00822510"/>
    <w:rsid w:val="008236BD"/>
    <w:rsid w:val="0082379C"/>
    <w:rsid w:val="0082462C"/>
    <w:rsid w:val="0082666F"/>
    <w:rsid w:val="00830397"/>
    <w:rsid w:val="00832BC2"/>
    <w:rsid w:val="00832C31"/>
    <w:rsid w:val="008348D9"/>
    <w:rsid w:val="0083495F"/>
    <w:rsid w:val="0084249C"/>
    <w:rsid w:val="0085163B"/>
    <w:rsid w:val="00851E1B"/>
    <w:rsid w:val="008544C7"/>
    <w:rsid w:val="0085460A"/>
    <w:rsid w:val="0086201E"/>
    <w:rsid w:val="008626FD"/>
    <w:rsid w:val="00862FC6"/>
    <w:rsid w:val="00863080"/>
    <w:rsid w:val="00864795"/>
    <w:rsid w:val="0086699F"/>
    <w:rsid w:val="00867703"/>
    <w:rsid w:val="00867AB4"/>
    <w:rsid w:val="008723AB"/>
    <w:rsid w:val="00872481"/>
    <w:rsid w:val="0087326F"/>
    <w:rsid w:val="00873F6D"/>
    <w:rsid w:val="008742B5"/>
    <w:rsid w:val="00875354"/>
    <w:rsid w:val="00877234"/>
    <w:rsid w:val="00880EAA"/>
    <w:rsid w:val="00882FC0"/>
    <w:rsid w:val="008837E7"/>
    <w:rsid w:val="008840BA"/>
    <w:rsid w:val="0088536B"/>
    <w:rsid w:val="008875E9"/>
    <w:rsid w:val="0089687A"/>
    <w:rsid w:val="00896DE2"/>
    <w:rsid w:val="008A07AA"/>
    <w:rsid w:val="008A300F"/>
    <w:rsid w:val="008A4EAA"/>
    <w:rsid w:val="008A6E1B"/>
    <w:rsid w:val="008A71BE"/>
    <w:rsid w:val="008A7D3F"/>
    <w:rsid w:val="008B07C1"/>
    <w:rsid w:val="008B1D51"/>
    <w:rsid w:val="008B4681"/>
    <w:rsid w:val="008B6B0B"/>
    <w:rsid w:val="008B78ED"/>
    <w:rsid w:val="008B7C33"/>
    <w:rsid w:val="008C1CA9"/>
    <w:rsid w:val="008C59A5"/>
    <w:rsid w:val="008C70E0"/>
    <w:rsid w:val="008C7962"/>
    <w:rsid w:val="008D0D13"/>
    <w:rsid w:val="008D3A9D"/>
    <w:rsid w:val="008D3F80"/>
    <w:rsid w:val="008D4CAB"/>
    <w:rsid w:val="008D6E18"/>
    <w:rsid w:val="008E090F"/>
    <w:rsid w:val="008E1B39"/>
    <w:rsid w:val="008E1BA4"/>
    <w:rsid w:val="008E444E"/>
    <w:rsid w:val="008E45AB"/>
    <w:rsid w:val="008E563A"/>
    <w:rsid w:val="008E608F"/>
    <w:rsid w:val="008E68D9"/>
    <w:rsid w:val="008F0312"/>
    <w:rsid w:val="008F1B1E"/>
    <w:rsid w:val="008F28A3"/>
    <w:rsid w:val="008F34BF"/>
    <w:rsid w:val="0090380F"/>
    <w:rsid w:val="00910FAB"/>
    <w:rsid w:val="009140B2"/>
    <w:rsid w:val="00917AA4"/>
    <w:rsid w:val="00920C1C"/>
    <w:rsid w:val="00921854"/>
    <w:rsid w:val="009263DF"/>
    <w:rsid w:val="0092682C"/>
    <w:rsid w:val="00926F2A"/>
    <w:rsid w:val="00934215"/>
    <w:rsid w:val="009370AB"/>
    <w:rsid w:val="00940F5E"/>
    <w:rsid w:val="009429C3"/>
    <w:rsid w:val="0094412A"/>
    <w:rsid w:val="009455D9"/>
    <w:rsid w:val="0095259E"/>
    <w:rsid w:val="009550E2"/>
    <w:rsid w:val="00955C05"/>
    <w:rsid w:val="00957E6A"/>
    <w:rsid w:val="0096012F"/>
    <w:rsid w:val="00962359"/>
    <w:rsid w:val="009647A4"/>
    <w:rsid w:val="00964897"/>
    <w:rsid w:val="00965656"/>
    <w:rsid w:val="00972493"/>
    <w:rsid w:val="00973986"/>
    <w:rsid w:val="00974569"/>
    <w:rsid w:val="009770C9"/>
    <w:rsid w:val="00986253"/>
    <w:rsid w:val="009907CB"/>
    <w:rsid w:val="00991856"/>
    <w:rsid w:val="00992AA2"/>
    <w:rsid w:val="009932E7"/>
    <w:rsid w:val="009944E3"/>
    <w:rsid w:val="00994739"/>
    <w:rsid w:val="00997479"/>
    <w:rsid w:val="009A04F9"/>
    <w:rsid w:val="009A12FF"/>
    <w:rsid w:val="009A3BFB"/>
    <w:rsid w:val="009A6B23"/>
    <w:rsid w:val="009A7545"/>
    <w:rsid w:val="009B0A53"/>
    <w:rsid w:val="009B1E78"/>
    <w:rsid w:val="009B704B"/>
    <w:rsid w:val="009B7A3B"/>
    <w:rsid w:val="009B7C9A"/>
    <w:rsid w:val="009C2D4B"/>
    <w:rsid w:val="009C4974"/>
    <w:rsid w:val="009D1933"/>
    <w:rsid w:val="009D2449"/>
    <w:rsid w:val="009D3592"/>
    <w:rsid w:val="009D41DB"/>
    <w:rsid w:val="009D58F6"/>
    <w:rsid w:val="009D640D"/>
    <w:rsid w:val="009D66AE"/>
    <w:rsid w:val="009D70A4"/>
    <w:rsid w:val="009D7F81"/>
    <w:rsid w:val="009E0B0B"/>
    <w:rsid w:val="009E2548"/>
    <w:rsid w:val="009F030F"/>
    <w:rsid w:val="009F03E8"/>
    <w:rsid w:val="009F3154"/>
    <w:rsid w:val="009F6D1B"/>
    <w:rsid w:val="009F7DCB"/>
    <w:rsid w:val="00A00B55"/>
    <w:rsid w:val="00A0273C"/>
    <w:rsid w:val="00A04435"/>
    <w:rsid w:val="00A05286"/>
    <w:rsid w:val="00A05662"/>
    <w:rsid w:val="00A05DFE"/>
    <w:rsid w:val="00A15065"/>
    <w:rsid w:val="00A16C4E"/>
    <w:rsid w:val="00A33709"/>
    <w:rsid w:val="00A36A2B"/>
    <w:rsid w:val="00A4149B"/>
    <w:rsid w:val="00A42BAF"/>
    <w:rsid w:val="00A465D6"/>
    <w:rsid w:val="00A53DD6"/>
    <w:rsid w:val="00A548A2"/>
    <w:rsid w:val="00A60854"/>
    <w:rsid w:val="00A60CD8"/>
    <w:rsid w:val="00A6295D"/>
    <w:rsid w:val="00A62EEE"/>
    <w:rsid w:val="00A63FC7"/>
    <w:rsid w:val="00A705FB"/>
    <w:rsid w:val="00A745EA"/>
    <w:rsid w:val="00A74E0F"/>
    <w:rsid w:val="00A75312"/>
    <w:rsid w:val="00A76D6B"/>
    <w:rsid w:val="00A77C05"/>
    <w:rsid w:val="00A81806"/>
    <w:rsid w:val="00A848DC"/>
    <w:rsid w:val="00A85F4F"/>
    <w:rsid w:val="00A87631"/>
    <w:rsid w:val="00A90B24"/>
    <w:rsid w:val="00A966F5"/>
    <w:rsid w:val="00A96B11"/>
    <w:rsid w:val="00AA06A3"/>
    <w:rsid w:val="00AA1F7C"/>
    <w:rsid w:val="00AA3B58"/>
    <w:rsid w:val="00AA42C8"/>
    <w:rsid w:val="00AB24FA"/>
    <w:rsid w:val="00AB2D94"/>
    <w:rsid w:val="00AB5D90"/>
    <w:rsid w:val="00AC20B1"/>
    <w:rsid w:val="00AD33B9"/>
    <w:rsid w:val="00AD4EEC"/>
    <w:rsid w:val="00AE2655"/>
    <w:rsid w:val="00AE4516"/>
    <w:rsid w:val="00AE7D14"/>
    <w:rsid w:val="00AF1D7A"/>
    <w:rsid w:val="00B030A0"/>
    <w:rsid w:val="00B063DF"/>
    <w:rsid w:val="00B07BCE"/>
    <w:rsid w:val="00B10E8F"/>
    <w:rsid w:val="00B1135F"/>
    <w:rsid w:val="00B118A6"/>
    <w:rsid w:val="00B17BC6"/>
    <w:rsid w:val="00B17D1A"/>
    <w:rsid w:val="00B2053A"/>
    <w:rsid w:val="00B20F1B"/>
    <w:rsid w:val="00B21063"/>
    <w:rsid w:val="00B2276B"/>
    <w:rsid w:val="00B228B7"/>
    <w:rsid w:val="00B22C51"/>
    <w:rsid w:val="00B255BD"/>
    <w:rsid w:val="00B30ED3"/>
    <w:rsid w:val="00B315AD"/>
    <w:rsid w:val="00B32997"/>
    <w:rsid w:val="00B3475A"/>
    <w:rsid w:val="00B4038E"/>
    <w:rsid w:val="00B44721"/>
    <w:rsid w:val="00B52FF5"/>
    <w:rsid w:val="00B533FA"/>
    <w:rsid w:val="00B541A1"/>
    <w:rsid w:val="00B5675B"/>
    <w:rsid w:val="00B56B24"/>
    <w:rsid w:val="00B57221"/>
    <w:rsid w:val="00B57D4F"/>
    <w:rsid w:val="00B6047C"/>
    <w:rsid w:val="00B629C1"/>
    <w:rsid w:val="00B63E7C"/>
    <w:rsid w:val="00B7034A"/>
    <w:rsid w:val="00B706ED"/>
    <w:rsid w:val="00B71BD3"/>
    <w:rsid w:val="00B72F98"/>
    <w:rsid w:val="00B75F57"/>
    <w:rsid w:val="00B82FBF"/>
    <w:rsid w:val="00B839E7"/>
    <w:rsid w:val="00B84120"/>
    <w:rsid w:val="00B84555"/>
    <w:rsid w:val="00B85571"/>
    <w:rsid w:val="00B864AE"/>
    <w:rsid w:val="00B86CE9"/>
    <w:rsid w:val="00BA2EA6"/>
    <w:rsid w:val="00BA31E4"/>
    <w:rsid w:val="00BA40AF"/>
    <w:rsid w:val="00BA4668"/>
    <w:rsid w:val="00BB2093"/>
    <w:rsid w:val="00BB262E"/>
    <w:rsid w:val="00BB29EB"/>
    <w:rsid w:val="00BB4239"/>
    <w:rsid w:val="00BB7231"/>
    <w:rsid w:val="00BC0192"/>
    <w:rsid w:val="00BC120E"/>
    <w:rsid w:val="00BC1363"/>
    <w:rsid w:val="00BC1566"/>
    <w:rsid w:val="00BC3FB3"/>
    <w:rsid w:val="00BC5A4B"/>
    <w:rsid w:val="00BC78EB"/>
    <w:rsid w:val="00BD16E8"/>
    <w:rsid w:val="00BD5C6D"/>
    <w:rsid w:val="00BE1B07"/>
    <w:rsid w:val="00BE468C"/>
    <w:rsid w:val="00BE58C5"/>
    <w:rsid w:val="00BE5D35"/>
    <w:rsid w:val="00BF27FE"/>
    <w:rsid w:val="00BF28DB"/>
    <w:rsid w:val="00BF4B60"/>
    <w:rsid w:val="00BF5A79"/>
    <w:rsid w:val="00C04C75"/>
    <w:rsid w:val="00C050EB"/>
    <w:rsid w:val="00C052F7"/>
    <w:rsid w:val="00C056FF"/>
    <w:rsid w:val="00C066C6"/>
    <w:rsid w:val="00C129EB"/>
    <w:rsid w:val="00C161B9"/>
    <w:rsid w:val="00C16905"/>
    <w:rsid w:val="00C16D31"/>
    <w:rsid w:val="00C217E4"/>
    <w:rsid w:val="00C24DA7"/>
    <w:rsid w:val="00C2563D"/>
    <w:rsid w:val="00C27FCA"/>
    <w:rsid w:val="00C32885"/>
    <w:rsid w:val="00C340BA"/>
    <w:rsid w:val="00C34A31"/>
    <w:rsid w:val="00C43112"/>
    <w:rsid w:val="00C4724E"/>
    <w:rsid w:val="00C472F0"/>
    <w:rsid w:val="00C47F55"/>
    <w:rsid w:val="00C47FB5"/>
    <w:rsid w:val="00C52250"/>
    <w:rsid w:val="00C5225A"/>
    <w:rsid w:val="00C5458D"/>
    <w:rsid w:val="00C67EA5"/>
    <w:rsid w:val="00C71ACF"/>
    <w:rsid w:val="00C72296"/>
    <w:rsid w:val="00C73950"/>
    <w:rsid w:val="00C73EC7"/>
    <w:rsid w:val="00C74CD4"/>
    <w:rsid w:val="00C74D8C"/>
    <w:rsid w:val="00C815A7"/>
    <w:rsid w:val="00C82114"/>
    <w:rsid w:val="00C8304D"/>
    <w:rsid w:val="00C83461"/>
    <w:rsid w:val="00C84871"/>
    <w:rsid w:val="00C87F0D"/>
    <w:rsid w:val="00C90140"/>
    <w:rsid w:val="00C902A7"/>
    <w:rsid w:val="00C9220C"/>
    <w:rsid w:val="00C9310C"/>
    <w:rsid w:val="00C965BC"/>
    <w:rsid w:val="00C97487"/>
    <w:rsid w:val="00CA0BB4"/>
    <w:rsid w:val="00CA1361"/>
    <w:rsid w:val="00CA300F"/>
    <w:rsid w:val="00CA4BD0"/>
    <w:rsid w:val="00CA588E"/>
    <w:rsid w:val="00CB01A8"/>
    <w:rsid w:val="00CB1F8E"/>
    <w:rsid w:val="00CB2CEF"/>
    <w:rsid w:val="00CB2F30"/>
    <w:rsid w:val="00CC263A"/>
    <w:rsid w:val="00CC457F"/>
    <w:rsid w:val="00CC56F1"/>
    <w:rsid w:val="00CC61FD"/>
    <w:rsid w:val="00CC71B0"/>
    <w:rsid w:val="00CD71A2"/>
    <w:rsid w:val="00CE1246"/>
    <w:rsid w:val="00CE2A9E"/>
    <w:rsid w:val="00CE2BDD"/>
    <w:rsid w:val="00CE54B2"/>
    <w:rsid w:val="00CE5AF9"/>
    <w:rsid w:val="00CE7080"/>
    <w:rsid w:val="00CE775C"/>
    <w:rsid w:val="00CE7F03"/>
    <w:rsid w:val="00CF154F"/>
    <w:rsid w:val="00CF1763"/>
    <w:rsid w:val="00CF3FFB"/>
    <w:rsid w:val="00D00576"/>
    <w:rsid w:val="00D0126D"/>
    <w:rsid w:val="00D02518"/>
    <w:rsid w:val="00D03188"/>
    <w:rsid w:val="00D10194"/>
    <w:rsid w:val="00D12469"/>
    <w:rsid w:val="00D13D4D"/>
    <w:rsid w:val="00D14DF8"/>
    <w:rsid w:val="00D152C5"/>
    <w:rsid w:val="00D154FA"/>
    <w:rsid w:val="00D16842"/>
    <w:rsid w:val="00D17298"/>
    <w:rsid w:val="00D17E80"/>
    <w:rsid w:val="00D22CA0"/>
    <w:rsid w:val="00D25B92"/>
    <w:rsid w:val="00D32344"/>
    <w:rsid w:val="00D347D1"/>
    <w:rsid w:val="00D36EC9"/>
    <w:rsid w:val="00D37571"/>
    <w:rsid w:val="00D407BA"/>
    <w:rsid w:val="00D44B02"/>
    <w:rsid w:val="00D45B14"/>
    <w:rsid w:val="00D52F2C"/>
    <w:rsid w:val="00D5342D"/>
    <w:rsid w:val="00D558D3"/>
    <w:rsid w:val="00D611DA"/>
    <w:rsid w:val="00D61D1B"/>
    <w:rsid w:val="00D61D85"/>
    <w:rsid w:val="00D625F1"/>
    <w:rsid w:val="00D629B6"/>
    <w:rsid w:val="00D66015"/>
    <w:rsid w:val="00D73E4A"/>
    <w:rsid w:val="00D74E7B"/>
    <w:rsid w:val="00D77B92"/>
    <w:rsid w:val="00D80C06"/>
    <w:rsid w:val="00D80F0C"/>
    <w:rsid w:val="00D80FE2"/>
    <w:rsid w:val="00D92839"/>
    <w:rsid w:val="00D96CA5"/>
    <w:rsid w:val="00D973DA"/>
    <w:rsid w:val="00DA468E"/>
    <w:rsid w:val="00DA4E10"/>
    <w:rsid w:val="00DB116B"/>
    <w:rsid w:val="00DB7788"/>
    <w:rsid w:val="00DB78D8"/>
    <w:rsid w:val="00DB7DD2"/>
    <w:rsid w:val="00DC099A"/>
    <w:rsid w:val="00DC27BF"/>
    <w:rsid w:val="00DC3CE3"/>
    <w:rsid w:val="00DC4E2F"/>
    <w:rsid w:val="00DC6867"/>
    <w:rsid w:val="00DC788C"/>
    <w:rsid w:val="00DD0B77"/>
    <w:rsid w:val="00DD2397"/>
    <w:rsid w:val="00DD245A"/>
    <w:rsid w:val="00DD3142"/>
    <w:rsid w:val="00DD3B41"/>
    <w:rsid w:val="00DD47C8"/>
    <w:rsid w:val="00DE23A7"/>
    <w:rsid w:val="00DE3469"/>
    <w:rsid w:val="00DE5A2F"/>
    <w:rsid w:val="00DE79A8"/>
    <w:rsid w:val="00DF089E"/>
    <w:rsid w:val="00DF2DB3"/>
    <w:rsid w:val="00DF3A45"/>
    <w:rsid w:val="00DF3D63"/>
    <w:rsid w:val="00DF58FF"/>
    <w:rsid w:val="00DF6F84"/>
    <w:rsid w:val="00DF7EBA"/>
    <w:rsid w:val="00E04C32"/>
    <w:rsid w:val="00E11938"/>
    <w:rsid w:val="00E123E5"/>
    <w:rsid w:val="00E20F8E"/>
    <w:rsid w:val="00E27DA9"/>
    <w:rsid w:val="00E303B7"/>
    <w:rsid w:val="00E3093C"/>
    <w:rsid w:val="00E318C1"/>
    <w:rsid w:val="00E32ABD"/>
    <w:rsid w:val="00E338A3"/>
    <w:rsid w:val="00E36917"/>
    <w:rsid w:val="00E43F36"/>
    <w:rsid w:val="00E46421"/>
    <w:rsid w:val="00E47303"/>
    <w:rsid w:val="00E4786D"/>
    <w:rsid w:val="00E52603"/>
    <w:rsid w:val="00E52CD5"/>
    <w:rsid w:val="00E56A85"/>
    <w:rsid w:val="00E56C04"/>
    <w:rsid w:val="00E57407"/>
    <w:rsid w:val="00E7088D"/>
    <w:rsid w:val="00E80DA0"/>
    <w:rsid w:val="00E815AD"/>
    <w:rsid w:val="00E8310D"/>
    <w:rsid w:val="00E831CE"/>
    <w:rsid w:val="00E846C2"/>
    <w:rsid w:val="00E85BA4"/>
    <w:rsid w:val="00E86AFC"/>
    <w:rsid w:val="00E92F62"/>
    <w:rsid w:val="00E95493"/>
    <w:rsid w:val="00E95577"/>
    <w:rsid w:val="00E976CA"/>
    <w:rsid w:val="00E97B11"/>
    <w:rsid w:val="00EA23C6"/>
    <w:rsid w:val="00EA37FC"/>
    <w:rsid w:val="00EA4217"/>
    <w:rsid w:val="00EA46EC"/>
    <w:rsid w:val="00EA7337"/>
    <w:rsid w:val="00EA76DA"/>
    <w:rsid w:val="00EB117C"/>
    <w:rsid w:val="00EB1D73"/>
    <w:rsid w:val="00EB3FCD"/>
    <w:rsid w:val="00EB4E03"/>
    <w:rsid w:val="00EB59FF"/>
    <w:rsid w:val="00EB5C7C"/>
    <w:rsid w:val="00EB61E5"/>
    <w:rsid w:val="00EB663D"/>
    <w:rsid w:val="00EB68EC"/>
    <w:rsid w:val="00EB7194"/>
    <w:rsid w:val="00EC1914"/>
    <w:rsid w:val="00EC4702"/>
    <w:rsid w:val="00ED4A3E"/>
    <w:rsid w:val="00ED6DE1"/>
    <w:rsid w:val="00EE590A"/>
    <w:rsid w:val="00EE65FC"/>
    <w:rsid w:val="00EE7DFC"/>
    <w:rsid w:val="00EF1CB7"/>
    <w:rsid w:val="00EF2D38"/>
    <w:rsid w:val="00EF4B54"/>
    <w:rsid w:val="00EF4E2D"/>
    <w:rsid w:val="00EF50E7"/>
    <w:rsid w:val="00EF5A78"/>
    <w:rsid w:val="00EF6971"/>
    <w:rsid w:val="00EF6BDE"/>
    <w:rsid w:val="00EF72A3"/>
    <w:rsid w:val="00F00B06"/>
    <w:rsid w:val="00F01D87"/>
    <w:rsid w:val="00F024EB"/>
    <w:rsid w:val="00F0304A"/>
    <w:rsid w:val="00F03280"/>
    <w:rsid w:val="00F0372E"/>
    <w:rsid w:val="00F073BB"/>
    <w:rsid w:val="00F16FE3"/>
    <w:rsid w:val="00F17FFD"/>
    <w:rsid w:val="00F205A3"/>
    <w:rsid w:val="00F23F2F"/>
    <w:rsid w:val="00F30519"/>
    <w:rsid w:val="00F30745"/>
    <w:rsid w:val="00F3355E"/>
    <w:rsid w:val="00F354B7"/>
    <w:rsid w:val="00F36873"/>
    <w:rsid w:val="00F3729D"/>
    <w:rsid w:val="00F448D5"/>
    <w:rsid w:val="00F44B06"/>
    <w:rsid w:val="00F5175B"/>
    <w:rsid w:val="00F62202"/>
    <w:rsid w:val="00F62D76"/>
    <w:rsid w:val="00F634DE"/>
    <w:rsid w:val="00F6436B"/>
    <w:rsid w:val="00F653D5"/>
    <w:rsid w:val="00F657C8"/>
    <w:rsid w:val="00F70C6A"/>
    <w:rsid w:val="00F73215"/>
    <w:rsid w:val="00F7332D"/>
    <w:rsid w:val="00F744AD"/>
    <w:rsid w:val="00F7521A"/>
    <w:rsid w:val="00F76C99"/>
    <w:rsid w:val="00F7711B"/>
    <w:rsid w:val="00F81281"/>
    <w:rsid w:val="00F8155B"/>
    <w:rsid w:val="00F82ECA"/>
    <w:rsid w:val="00F839A7"/>
    <w:rsid w:val="00F83B9F"/>
    <w:rsid w:val="00F85954"/>
    <w:rsid w:val="00F866AF"/>
    <w:rsid w:val="00F92EF9"/>
    <w:rsid w:val="00F93523"/>
    <w:rsid w:val="00FA3ED4"/>
    <w:rsid w:val="00FA4295"/>
    <w:rsid w:val="00FA7C44"/>
    <w:rsid w:val="00FB050F"/>
    <w:rsid w:val="00FB2503"/>
    <w:rsid w:val="00FB6846"/>
    <w:rsid w:val="00FC1C90"/>
    <w:rsid w:val="00FC284B"/>
    <w:rsid w:val="00FC3069"/>
    <w:rsid w:val="00FC60C9"/>
    <w:rsid w:val="00FD30B0"/>
    <w:rsid w:val="00FD33AE"/>
    <w:rsid w:val="00FD44C5"/>
    <w:rsid w:val="00FD766A"/>
    <w:rsid w:val="00FE16C9"/>
    <w:rsid w:val="00FF02CA"/>
    <w:rsid w:val="00FF143F"/>
    <w:rsid w:val="00FF264A"/>
    <w:rsid w:val="00FF348F"/>
    <w:rsid w:val="00FF4056"/>
    <w:rsid w:val="00FF5411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414D6"/>
  <w15:docId w15:val="{1205ED94-A706-4207-AA65-EA6D01C9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0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256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FD30B0"/>
    <w:rPr>
      <w:rFonts w:ascii="Arial" w:eastAsia="Arial Unicode MS" w:hAnsi="Arial"/>
      <w:b/>
      <w:color w:val="FFFFFF"/>
      <w:sz w:val="24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semiHidden/>
    <w:rsid w:val="00FD30B0"/>
    <w:rPr>
      <w:rFonts w:eastAsia="Arial Unicode MS"/>
      <w:b/>
      <w:sz w:val="24"/>
    </w:rPr>
  </w:style>
  <w:style w:type="character" w:customStyle="1" w:styleId="Heading3Char">
    <w:name w:val="Heading 3 Char"/>
    <w:aliases w:val="Second-Level Heading Char"/>
    <w:basedOn w:val="DefaultParagraphFont"/>
    <w:link w:val="Heading3"/>
    <w:semiHidden/>
    <w:rsid w:val="00FD30B0"/>
    <w:rPr>
      <w:rFonts w:eastAsia="Arial Unicode MS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D30B0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0B0"/>
    <w:rPr>
      <w:b/>
      <w:bCs/>
      <w:sz w:val="22"/>
      <w:szCs w:val="24"/>
    </w:rPr>
  </w:style>
  <w:style w:type="character" w:customStyle="1" w:styleId="Heading6Char">
    <w:name w:val="Heading 6 Char"/>
    <w:aliases w:val="Main Head Char"/>
    <w:basedOn w:val="DefaultParagraphFont"/>
    <w:link w:val="Heading6"/>
    <w:semiHidden/>
    <w:rsid w:val="00FD30B0"/>
    <w:rPr>
      <w:rFonts w:eastAsia="Arial Unicode MS"/>
      <w:b/>
      <w:i/>
      <w:color w:val="FF000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D30B0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0B0"/>
    <w:rPr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D30B0"/>
    <w:rPr>
      <w:b/>
      <w:bCs/>
      <w:sz w:val="24"/>
      <w:szCs w:val="24"/>
    </w:rPr>
  </w:style>
  <w:style w:type="paragraph" w:customStyle="1" w:styleId="ATAHeadingLevel1">
    <w:name w:val="ATA Heading Level 1"/>
    <w:next w:val="ATABody"/>
    <w:link w:val="ATAHeadingLevel1Char"/>
    <w:rsid w:val="00EA23C6"/>
    <w:pPr>
      <w:keepNext/>
      <w:spacing w:before="180" w:after="60"/>
      <w:outlineLvl w:val="0"/>
    </w:pPr>
    <w:rPr>
      <w:rFonts w:ascii="Cambria" w:hAnsi="Cambria"/>
      <w:b/>
      <w:sz w:val="24"/>
      <w:szCs w:val="24"/>
      <w:u w:val="single"/>
    </w:rPr>
  </w:style>
  <w:style w:type="paragraph" w:customStyle="1" w:styleId="ATABody">
    <w:name w:val="ATA Body"/>
    <w:link w:val="ATABodyChar"/>
    <w:qFormat/>
    <w:rsid w:val="00476D74"/>
    <w:rPr>
      <w:rFonts w:ascii="Cambria" w:hAnsi="Cambria"/>
      <w:sz w:val="24"/>
      <w:szCs w:val="24"/>
    </w:rPr>
  </w:style>
  <w:style w:type="character" w:customStyle="1" w:styleId="ATABodyChar">
    <w:name w:val="ATA Body Char"/>
    <w:basedOn w:val="DefaultParagraphFont"/>
    <w:link w:val="ATABody"/>
    <w:locked/>
    <w:rsid w:val="00476D74"/>
    <w:rPr>
      <w:rFonts w:ascii="Cambria" w:hAnsi="Cambria"/>
      <w:sz w:val="24"/>
      <w:szCs w:val="24"/>
    </w:rPr>
  </w:style>
  <w:style w:type="character" w:customStyle="1" w:styleId="ATAHeadingLevel1Char">
    <w:name w:val="ATA Heading Level 1 Char"/>
    <w:basedOn w:val="ATABodyChar"/>
    <w:link w:val="ATAHeadingLevel1"/>
    <w:rsid w:val="00EA23C6"/>
    <w:rPr>
      <w:rFonts w:ascii="Cambria" w:hAnsi="Cambria"/>
      <w:b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5D9C"/>
    <w:rPr>
      <w:sz w:val="16"/>
      <w:szCs w:val="16"/>
    </w:rPr>
  </w:style>
  <w:style w:type="paragraph" w:customStyle="1" w:styleId="ATABodyFacSlideNumLevel01">
    <w:name w:val="ATA Body/Fac/Slide Num Level 01"/>
    <w:link w:val="ATABodyFacSlideNumLevel01Char"/>
    <w:uiPriority w:val="2"/>
    <w:qFormat/>
    <w:rsid w:val="002934D9"/>
    <w:pPr>
      <w:numPr>
        <w:numId w:val="3"/>
      </w:numPr>
      <w:spacing w:before="60"/>
      <w:ind w:left="432"/>
      <w:contextualSpacing/>
    </w:pPr>
    <w:rPr>
      <w:rFonts w:ascii="Cambria" w:hAnsi="Cambria"/>
      <w:sz w:val="24"/>
      <w:szCs w:val="24"/>
    </w:rPr>
  </w:style>
  <w:style w:type="character" w:customStyle="1" w:styleId="ATABodyFacSlideNumLevel01Char">
    <w:name w:val="ATA Body/Fac/Slide Num Level 01 Char"/>
    <w:basedOn w:val="DefaultParagraphFont"/>
    <w:link w:val="ATABodyFacSlideNumLevel01"/>
    <w:uiPriority w:val="2"/>
    <w:rsid w:val="002934D9"/>
    <w:rPr>
      <w:rFonts w:ascii="Cambria" w:hAnsi="Cambria"/>
      <w:sz w:val="24"/>
      <w:szCs w:val="24"/>
    </w:rPr>
  </w:style>
  <w:style w:type="paragraph" w:customStyle="1" w:styleId="ATABodyFacSlideNumLevel02">
    <w:name w:val="ATA Body/Fac/Slide Num Level 02"/>
    <w:link w:val="ATABodyFacSlideNumLevel02Char"/>
    <w:uiPriority w:val="2"/>
    <w:rsid w:val="002934D9"/>
    <w:pPr>
      <w:keepNext/>
      <w:numPr>
        <w:numId w:val="4"/>
      </w:numPr>
      <w:ind w:left="792"/>
    </w:pPr>
    <w:rPr>
      <w:rFonts w:ascii="Cambria" w:hAnsi="Cambria"/>
      <w:sz w:val="24"/>
      <w:szCs w:val="24"/>
    </w:rPr>
  </w:style>
  <w:style w:type="character" w:customStyle="1" w:styleId="ATABodyFacSlideNumLevel02Char">
    <w:name w:val="ATA Body/Fac/Slide Num Level 02 Char"/>
    <w:basedOn w:val="ATABodyFacSlideNumLevel01Char"/>
    <w:link w:val="ATABodyFacSlideNumLevel02"/>
    <w:uiPriority w:val="2"/>
    <w:rsid w:val="002934D9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rsid w:val="00EA23C6"/>
    <w:pPr>
      <w:outlineLvl w:val="1"/>
    </w:pPr>
    <w:rPr>
      <w:u w:val="none"/>
    </w:rPr>
  </w:style>
  <w:style w:type="paragraph" w:customStyle="1" w:styleId="ATAHeadingLevel3">
    <w:name w:val="ATA Heading Level 3"/>
    <w:next w:val="ATABody"/>
    <w:link w:val="ATAHeadingLevel3Char"/>
    <w:rsid w:val="00EA23C6"/>
    <w:pPr>
      <w:keepNext/>
      <w:spacing w:before="180" w:after="60"/>
    </w:pPr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TAHeadingLevel2Char">
    <w:name w:val="ATA Heading Level 2 Char"/>
    <w:basedOn w:val="ATAHeadingLevel1Char"/>
    <w:link w:val="ATAHeadingLevel2"/>
    <w:rsid w:val="00FD30B0"/>
    <w:rPr>
      <w:rFonts w:ascii="Cambria" w:hAnsi="Cambria"/>
      <w:b/>
      <w:sz w:val="24"/>
      <w:szCs w:val="24"/>
      <w:u w:val="single"/>
    </w:rPr>
  </w:style>
  <w:style w:type="paragraph" w:customStyle="1" w:styleId="ATABodyFacSlideNumLevel03">
    <w:name w:val="ATA Body/Fac/Slide Num Level 03"/>
    <w:link w:val="ATABodyFacSlideNumLevel03Char"/>
    <w:uiPriority w:val="2"/>
    <w:rsid w:val="002934D9"/>
    <w:pPr>
      <w:numPr>
        <w:numId w:val="5"/>
      </w:numPr>
      <w:ind w:left="1080" w:hanging="288"/>
    </w:pPr>
    <w:rPr>
      <w:rFonts w:ascii="Cambria" w:hAnsi="Cambria"/>
      <w:sz w:val="24"/>
      <w:szCs w:val="24"/>
    </w:rPr>
  </w:style>
  <w:style w:type="character" w:customStyle="1" w:styleId="ATAHeadingLevel3Char">
    <w:name w:val="ATA Heading Level 3 Char"/>
    <w:basedOn w:val="DefaultParagraphFont"/>
    <w:link w:val="ATAHeadingLevel3"/>
    <w:rsid w:val="00FD30B0"/>
    <w:rPr>
      <w:rFonts w:ascii="Cambria" w:hAnsi="Cambria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Normal"/>
    <w:link w:val="CommentSubjectChar"/>
    <w:semiHidden/>
    <w:unhideWhenUs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1081C"/>
    <w:rPr>
      <w:b/>
      <w:bCs/>
    </w:rPr>
  </w:style>
  <w:style w:type="paragraph" w:styleId="Revision">
    <w:name w:val="Revision"/>
    <w:hidden/>
    <w:uiPriority w:val="99"/>
    <w:semiHidden/>
    <w:rsid w:val="00F634DE"/>
    <w:rPr>
      <w:sz w:val="24"/>
      <w:szCs w:val="24"/>
    </w:rPr>
  </w:style>
  <w:style w:type="paragraph" w:customStyle="1" w:styleId="ATAHeadingLevel4">
    <w:name w:val="ATA Heading Level 4"/>
    <w:next w:val="ATABody"/>
    <w:link w:val="ATAHeadingLevel4Char"/>
    <w:rsid w:val="00EA23C6"/>
    <w:pPr>
      <w:spacing w:before="180" w:after="60"/>
    </w:pPr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AHeader">
    <w:name w:val="ATA Header"/>
    <w:link w:val="ATAHeaderChar"/>
    <w:qFormat/>
    <w:rsid w:val="00456B51"/>
    <w:pPr>
      <w:tabs>
        <w:tab w:val="left" w:pos="0"/>
        <w:tab w:val="right" w:pos="9720"/>
      </w:tabs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6BDE"/>
    <w:pPr>
      <w:spacing w:before="100" w:beforeAutospacing="1" w:after="100" w:afterAutospacing="1"/>
    </w:pPr>
    <w:rPr>
      <w:rFonts w:eastAsiaTheme="minorEastAsia"/>
    </w:rPr>
  </w:style>
  <w:style w:type="character" w:customStyle="1" w:styleId="ATABodyFacSlideNumLevel03Char">
    <w:name w:val="ATA Body/Fac/Slide Num Level 03 Char"/>
    <w:basedOn w:val="ATABodyFacSlideNumLevel02Char"/>
    <w:link w:val="ATABodyFacSlideNumLevel03"/>
    <w:uiPriority w:val="2"/>
    <w:rsid w:val="002934D9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B24"/>
    <w:rPr>
      <w:color w:val="808080"/>
    </w:rPr>
  </w:style>
  <w:style w:type="character" w:styleId="BookTitle">
    <w:name w:val="Book Title"/>
    <w:basedOn w:val="DefaultParagraphFont"/>
    <w:uiPriority w:val="33"/>
    <w:semiHidden/>
    <w:locked/>
    <w:rsid w:val="0021081C"/>
    <w:rPr>
      <w:b/>
      <w:bCs/>
      <w:smallCaps/>
      <w:spacing w:val="5"/>
    </w:rPr>
  </w:style>
  <w:style w:type="paragraph" w:customStyle="1" w:styleId="ATAModuleTitle">
    <w:name w:val="ATA Module Title"/>
    <w:link w:val="ATAModuleTitleChar"/>
    <w:qFormat/>
    <w:rsid w:val="00ED6DE1"/>
    <w:pPr>
      <w:pBdr>
        <w:top w:val="single" w:sz="18" w:space="1" w:color="262626" w:themeColor="text1" w:themeTint="D9"/>
        <w:bottom w:val="single" w:sz="18" w:space="1" w:color="262626" w:themeColor="text1" w:themeTint="D9"/>
      </w:pBdr>
      <w:shd w:val="clear" w:color="auto" w:fill="262626" w:themeFill="text1" w:themeFillTint="D9"/>
      <w:spacing w:before="100" w:beforeAutospacing="1" w:after="100" w:afterAutospacing="1"/>
      <w:jc w:val="center"/>
    </w:pPr>
    <w:rPr>
      <w:rFonts w:ascii="Cambria" w:hAnsi="Cambria"/>
      <w:b/>
      <w:caps/>
      <w:sz w:val="24"/>
      <w:szCs w:val="24"/>
    </w:rPr>
  </w:style>
  <w:style w:type="paragraph" w:styleId="Footer">
    <w:name w:val="footer"/>
    <w:basedOn w:val="Normal"/>
    <w:link w:val="FooterChar"/>
    <w:unhideWhenUsed/>
    <w:rsid w:val="00CB1F8E"/>
    <w:pPr>
      <w:tabs>
        <w:tab w:val="center" w:pos="4680"/>
        <w:tab w:val="right" w:pos="9360"/>
      </w:tabs>
    </w:pPr>
  </w:style>
  <w:style w:type="character" w:customStyle="1" w:styleId="ATAModuleTitleChar">
    <w:name w:val="ATA Module Title Char"/>
    <w:basedOn w:val="DefaultParagraphFont"/>
    <w:link w:val="ATAModuleTitle"/>
    <w:rsid w:val="00ED6DE1"/>
    <w:rPr>
      <w:rFonts w:ascii="Cambria" w:hAnsi="Cambria"/>
      <w:b/>
      <w:caps/>
      <w:sz w:val="24"/>
      <w:szCs w:val="24"/>
      <w:shd w:val="clear" w:color="auto" w:fill="262626" w:themeFill="text1" w:themeFillTint="D9"/>
    </w:rPr>
  </w:style>
  <w:style w:type="character" w:customStyle="1" w:styleId="FooterChar">
    <w:name w:val="Footer Char"/>
    <w:basedOn w:val="DefaultParagraphFont"/>
    <w:link w:val="Footer"/>
    <w:rsid w:val="00CB1F8E"/>
    <w:rPr>
      <w:sz w:val="24"/>
      <w:szCs w:val="24"/>
    </w:rPr>
  </w:style>
  <w:style w:type="paragraph" w:customStyle="1" w:styleId="ATAFooter">
    <w:name w:val="ATA Footer"/>
    <w:link w:val="ATAFooterChar"/>
    <w:rsid w:val="0026591D"/>
    <w:pPr>
      <w:tabs>
        <w:tab w:val="left" w:pos="0"/>
        <w:tab w:val="right" w:pos="8640"/>
      </w:tabs>
    </w:pPr>
    <w:rPr>
      <w:rFonts w:ascii="Arial" w:hAnsi="Arial"/>
      <w:sz w:val="18"/>
      <w:szCs w:val="24"/>
    </w:rPr>
  </w:style>
  <w:style w:type="character" w:customStyle="1" w:styleId="ATAFooterChar">
    <w:name w:val="ATA Footer Char"/>
    <w:basedOn w:val="DefaultParagraphFont"/>
    <w:link w:val="ATAFooter"/>
    <w:rsid w:val="0026591D"/>
    <w:rPr>
      <w:rFonts w:ascii="Arial" w:hAnsi="Arial"/>
      <w:sz w:val="18"/>
      <w:szCs w:val="24"/>
    </w:rPr>
  </w:style>
  <w:style w:type="table" w:styleId="TableClassic1">
    <w:name w:val="Table Classic 1"/>
    <w:basedOn w:val="TableNormal"/>
    <w:locked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AHeaderChar">
    <w:name w:val="ATA Header Char"/>
    <w:basedOn w:val="DefaultParagraphFont"/>
    <w:link w:val="ATAHeader"/>
    <w:rsid w:val="00456B51"/>
    <w:rPr>
      <w:rFonts w:ascii="Arial" w:hAnsi="Arial"/>
      <w:sz w:val="18"/>
      <w:szCs w:val="18"/>
    </w:rPr>
  </w:style>
  <w:style w:type="table" w:styleId="TableGrid">
    <w:name w:val="Table Grid"/>
    <w:basedOn w:val="TableNormal"/>
    <w:locked/>
    <w:rsid w:val="001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AHeadingLevel4Char">
    <w:name w:val="ATA Heading Level 4 Char"/>
    <w:basedOn w:val="DefaultParagraphFont"/>
    <w:link w:val="ATAHeadingLevel4"/>
    <w:rsid w:val="00FD30B0"/>
    <w:rPr>
      <w:rFonts w:ascii="Cambria" w:hAnsi="Cambria"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nhideWhenUsed/>
    <w:rsid w:val="00644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D00"/>
    <w:rPr>
      <w:sz w:val="24"/>
      <w:szCs w:val="24"/>
    </w:rPr>
  </w:style>
  <w:style w:type="paragraph" w:customStyle="1" w:styleId="ATABodyFacSlideBulletLevel01">
    <w:name w:val="ATA Body/Fac/Slide Bullet Level 01"/>
    <w:link w:val="ATABodyFacSlideBulletLevel01Char"/>
    <w:uiPriority w:val="3"/>
    <w:qFormat/>
    <w:rsid w:val="002934D9"/>
    <w:pPr>
      <w:ind w:left="288" w:right="72" w:hanging="216"/>
    </w:pPr>
    <w:rPr>
      <w:rFonts w:ascii="Cambria" w:hAnsi="Cambria"/>
      <w:color w:val="000000"/>
      <w:sz w:val="24"/>
      <w:szCs w:val="24"/>
    </w:rPr>
  </w:style>
  <w:style w:type="character" w:customStyle="1" w:styleId="ATABodyFacSlideBulletLevel01Char">
    <w:name w:val="ATA Body/Fac/Slide Bullet Level 01 Char"/>
    <w:basedOn w:val="DefaultParagraphFont"/>
    <w:link w:val="ATABodyFacSlideBulletLevel01"/>
    <w:uiPriority w:val="3"/>
    <w:rsid w:val="002934D9"/>
    <w:rPr>
      <w:rFonts w:ascii="Cambria" w:hAnsi="Cambria"/>
      <w:color w:val="000000"/>
      <w:sz w:val="24"/>
      <w:szCs w:val="24"/>
    </w:rPr>
  </w:style>
  <w:style w:type="paragraph" w:customStyle="1" w:styleId="ATABodyFacSlideBulletLevel02">
    <w:name w:val="ATA Body/Fac/Slide Bullet Level 02"/>
    <w:basedOn w:val="ATABodyFacSlideBulletLevel01"/>
    <w:link w:val="ATABodyFacSlideBulletLevel02Char"/>
    <w:uiPriority w:val="3"/>
    <w:qFormat/>
    <w:rsid w:val="002934D9"/>
    <w:pPr>
      <w:ind w:left="576"/>
    </w:pPr>
  </w:style>
  <w:style w:type="paragraph" w:customStyle="1" w:styleId="ATABodyFacSlideBulletLevel03">
    <w:name w:val="ATA Body/Fac/Slide Bullet Level 03"/>
    <w:basedOn w:val="ATABodyFacSlideBulletLevel01"/>
    <w:link w:val="ATABodyFacSlideBulletLevel03Char"/>
    <w:uiPriority w:val="3"/>
    <w:qFormat/>
    <w:rsid w:val="002934D9"/>
    <w:pPr>
      <w:keepNext/>
      <w:numPr>
        <w:numId w:val="2"/>
      </w:numPr>
      <w:ind w:left="864" w:hanging="216"/>
      <w:outlineLvl w:val="2"/>
    </w:pPr>
  </w:style>
  <w:style w:type="character" w:customStyle="1" w:styleId="ATABodyFacSlideBulletLevel03Char">
    <w:name w:val="ATA Body/Fac/Slide Bullet Level 03 Char"/>
    <w:basedOn w:val="ATABodyChar"/>
    <w:link w:val="ATABodyFacSlideBulletLevel03"/>
    <w:uiPriority w:val="3"/>
    <w:rsid w:val="002934D9"/>
    <w:rPr>
      <w:rFonts w:ascii="Cambria" w:hAnsi="Cambria"/>
      <w:color w:val="000000"/>
      <w:sz w:val="24"/>
      <w:szCs w:val="24"/>
    </w:rPr>
  </w:style>
  <w:style w:type="character" w:customStyle="1" w:styleId="ATABodyFacSlideBulletLevel02Char">
    <w:name w:val="ATA Body/Fac/Slide Bullet Level 02 Char"/>
    <w:basedOn w:val="ATABodyFacSlideBulletLevel01Char"/>
    <w:link w:val="ATABodyFacSlideBulletLevel02"/>
    <w:uiPriority w:val="3"/>
    <w:rsid w:val="002934D9"/>
    <w:rPr>
      <w:rFonts w:ascii="Cambria" w:hAnsi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A05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Props1.xml><?xml version="1.0" encoding="utf-8"?>
<ds:datastoreItem xmlns:ds="http://schemas.openxmlformats.org/officeDocument/2006/customXml" ds:itemID="{F6BDFCD0-74AD-4AD3-9E26-61111B73A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804DB-D10C-4852-AB3D-2C369A54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F1E7B-C6DF-4936-AE65-DFC6DC5E7706}"/>
</file>

<file path=customXml/itemProps4.xml><?xml version="1.0" encoding="utf-8"?>
<ds:datastoreItem xmlns:ds="http://schemas.openxmlformats.org/officeDocument/2006/customXml" ds:itemID="{1F245831-87F4-4DFD-A7E9-D263655E0E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b39b100-34c8-42a1-9ad6-b6ff7a1420fd"/>
    <ds:schemaRef ds:uri="67c3a874-3d5f-4ad1-9848-430308a3599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8: Financial Aspects of Terrorist Operations</vt:lpstr>
    </vt:vector>
  </TitlesOfParts>
  <Company>Office of Antiterrorism Assistanc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: Financial Aspects of Terrorist Operations</dc:title>
  <dc:subject>Interdicting Terrorist Activities</dc:subject>
  <dc:creator>ATA</dc:creator>
  <cp:lastModifiedBy>Blackwell, Charita D</cp:lastModifiedBy>
  <cp:revision>10</cp:revision>
  <cp:lastPrinted>2012-04-27T18:10:00Z</cp:lastPrinted>
  <dcterms:created xsi:type="dcterms:W3CDTF">2021-09-10T18:56:00Z</dcterms:created>
  <dcterms:modified xsi:type="dcterms:W3CDTF">2023-03-24T22:42:00Z</dcterms:modified>
  <cp:category>Workbook 8.3: Financial Action Task Force Organizations</cp:category>
  <cp:contentStatus>(ITA) v5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10T00:34:1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6cae0297-ecd4-41c1-b1e9-18bd7d985984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